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A1" w:rsidRDefault="002179A1" w:rsidP="002179A1">
      <w:pPr>
        <w:pStyle w:val="ET"/>
      </w:pPr>
      <w:r>
        <w:t xml:space="preserve">  COUR DES COMPTES</w:t>
      </w:r>
    </w:p>
    <w:p w:rsidR="002179A1" w:rsidRDefault="002179A1" w:rsidP="002179A1">
      <w:pPr>
        <w:pStyle w:val="ET"/>
      </w:pPr>
      <w:r>
        <w:tab/>
      </w:r>
      <w:r w:rsidR="00D47F47">
        <w:t xml:space="preserve"> </w:t>
      </w:r>
      <w:r>
        <w:t xml:space="preserve"> ------- </w:t>
      </w:r>
    </w:p>
    <w:p w:rsidR="002179A1" w:rsidRDefault="002179A1" w:rsidP="002179A1">
      <w:pPr>
        <w:pStyle w:val="ET"/>
      </w:pPr>
      <w:r>
        <w:t>CINQUIEME CHAMBRE</w:t>
      </w:r>
    </w:p>
    <w:p w:rsidR="002179A1" w:rsidRDefault="002179A1" w:rsidP="002179A1">
      <w:pPr>
        <w:pStyle w:val="ET"/>
      </w:pPr>
      <w:r>
        <w:tab/>
      </w:r>
      <w:r w:rsidR="00D47F47">
        <w:t xml:space="preserve"> </w:t>
      </w:r>
      <w:r>
        <w:t xml:space="preserve"> ------- </w:t>
      </w:r>
    </w:p>
    <w:p w:rsidR="002179A1" w:rsidRDefault="002179A1" w:rsidP="002179A1">
      <w:pPr>
        <w:pStyle w:val="ET"/>
      </w:pPr>
      <w:r>
        <w:t xml:space="preserve">  PREMIère SECTION</w:t>
      </w:r>
    </w:p>
    <w:p w:rsidR="002179A1" w:rsidRDefault="002179A1" w:rsidP="002179A1">
      <w:pPr>
        <w:pStyle w:val="ET"/>
        <w:spacing w:after="120"/>
      </w:pPr>
      <w:r>
        <w:tab/>
      </w:r>
      <w:r w:rsidR="00D47F47">
        <w:t xml:space="preserve"> </w:t>
      </w:r>
      <w:r>
        <w:t xml:space="preserve"> ------- </w:t>
      </w:r>
    </w:p>
    <w:p w:rsidR="002179A1" w:rsidRPr="002179A1" w:rsidRDefault="002179A1" w:rsidP="002179A1">
      <w:pPr>
        <w:pStyle w:val="En-tte"/>
        <w:rPr>
          <w:b/>
          <w:i/>
          <w:sz w:val="22"/>
          <w:szCs w:val="22"/>
        </w:rPr>
      </w:pPr>
      <w:r w:rsidRPr="002179A1">
        <w:rPr>
          <w:b/>
        </w:rPr>
        <w:t xml:space="preserve">  </w:t>
      </w:r>
      <w:r w:rsidR="00FA56D8">
        <w:rPr>
          <w:b/>
        </w:rPr>
        <w:t xml:space="preserve"> </w:t>
      </w:r>
      <w:r>
        <w:rPr>
          <w:b/>
        </w:rPr>
        <w:t xml:space="preserve"> </w:t>
      </w:r>
      <w:r w:rsidRPr="002179A1">
        <w:rPr>
          <w:b/>
        </w:rPr>
        <w:t xml:space="preserve">      </w:t>
      </w:r>
      <w:r w:rsidRPr="002179A1">
        <w:rPr>
          <w:b/>
          <w:i/>
          <w:sz w:val="22"/>
          <w:szCs w:val="22"/>
        </w:rPr>
        <w:t>Arrêt n° 66901</w:t>
      </w:r>
    </w:p>
    <w:p w:rsidR="002179A1" w:rsidRDefault="002179A1" w:rsidP="002179A1">
      <w:pPr>
        <w:pStyle w:val="OR"/>
      </w:pPr>
      <w:r>
        <w:t>INSTITUT NATIONAL DU TRAVAIL,</w:t>
      </w:r>
    </w:p>
    <w:p w:rsidR="002179A1" w:rsidRDefault="002179A1" w:rsidP="002179A1">
      <w:pPr>
        <w:pStyle w:val="OR"/>
      </w:pPr>
      <w:r>
        <w:t>DE L’EMPLOI ET DE LA FORMATION PROFESSIONNELLE (INTEFP)</w:t>
      </w:r>
    </w:p>
    <w:p w:rsidR="002179A1" w:rsidRDefault="002179A1" w:rsidP="002179A1">
      <w:pPr>
        <w:pStyle w:val="OR"/>
      </w:pPr>
    </w:p>
    <w:p w:rsidR="002179A1" w:rsidRDefault="002179A1" w:rsidP="002179A1">
      <w:pPr>
        <w:pStyle w:val="OR"/>
      </w:pPr>
      <w:r w:rsidRPr="00DE5DB3">
        <w:t xml:space="preserve">Exercices </w:t>
      </w:r>
      <w:r>
        <w:t>2006 à</w:t>
      </w:r>
      <w:r w:rsidRPr="00DE5DB3">
        <w:t xml:space="preserve"> 20</w:t>
      </w:r>
      <w:r w:rsidR="00D05AE9">
        <w:t>08</w:t>
      </w:r>
    </w:p>
    <w:p w:rsidR="002179A1" w:rsidRDefault="002179A1" w:rsidP="002179A1">
      <w:pPr>
        <w:pStyle w:val="OR"/>
      </w:pPr>
    </w:p>
    <w:p w:rsidR="002179A1" w:rsidRDefault="002179A1" w:rsidP="002179A1">
      <w:pPr>
        <w:pStyle w:val="OR"/>
      </w:pPr>
      <w:r>
        <w:t>Rapport n° 2013-123-0</w:t>
      </w:r>
    </w:p>
    <w:p w:rsidR="002179A1" w:rsidRDefault="002179A1" w:rsidP="002179A1">
      <w:pPr>
        <w:pStyle w:val="OR"/>
      </w:pPr>
    </w:p>
    <w:p w:rsidR="002179A1" w:rsidRDefault="002179A1" w:rsidP="002179A1">
      <w:pPr>
        <w:pStyle w:val="OR"/>
      </w:pPr>
      <w:r>
        <w:t xml:space="preserve">Audience publique du </w:t>
      </w:r>
      <w:r w:rsidR="00C03DE0">
        <w:t>19</w:t>
      </w:r>
      <w:r>
        <w:t xml:space="preserve"> avril 2013</w:t>
      </w:r>
    </w:p>
    <w:p w:rsidR="002179A1" w:rsidRDefault="002179A1" w:rsidP="002179A1">
      <w:pPr>
        <w:pStyle w:val="OR"/>
      </w:pPr>
    </w:p>
    <w:p w:rsidR="002179A1" w:rsidRDefault="002179A1" w:rsidP="002179A1">
      <w:pPr>
        <w:pStyle w:val="OR"/>
      </w:pPr>
      <w:r>
        <w:t xml:space="preserve">Lecture publique </w:t>
      </w:r>
      <w:r w:rsidRPr="002F26BB">
        <w:t>du</w:t>
      </w:r>
      <w:r>
        <w:t xml:space="preserve"> </w:t>
      </w:r>
      <w:r w:rsidR="004C5EB1">
        <w:t>7 juin</w:t>
      </w:r>
      <w:r>
        <w:t xml:space="preserve"> 2013</w:t>
      </w:r>
    </w:p>
    <w:p w:rsidR="002179A1" w:rsidRDefault="002179A1" w:rsidP="002179A1">
      <w:pPr>
        <w:pStyle w:val="OR"/>
      </w:pPr>
    </w:p>
    <w:p w:rsidR="007A02CA" w:rsidRDefault="007A02CA" w:rsidP="002179A1">
      <w:pPr>
        <w:pStyle w:val="OR"/>
      </w:pPr>
    </w:p>
    <w:p w:rsidR="007A02CA" w:rsidRDefault="007A02CA" w:rsidP="007A02CA">
      <w:pPr>
        <w:pStyle w:val="PS"/>
      </w:pPr>
      <w:r>
        <w:t>LA COUR DES COMPTES a rendu l’arrêt suivant :</w:t>
      </w:r>
    </w:p>
    <w:p w:rsidR="002179A1" w:rsidRDefault="002179A1" w:rsidP="000E4BC2">
      <w:pPr>
        <w:pStyle w:val="PS"/>
        <w:spacing w:after="240"/>
      </w:pPr>
      <w:r>
        <w:t>LA COUR,</w:t>
      </w:r>
    </w:p>
    <w:p w:rsidR="002179A1" w:rsidRPr="00BC105C" w:rsidRDefault="002179A1" w:rsidP="00D05AE9">
      <w:pPr>
        <w:pStyle w:val="PS"/>
        <w:spacing w:after="120"/>
      </w:pPr>
      <w:r w:rsidRPr="00BC105C">
        <w:t>Vu le réquisitoire n°</w:t>
      </w:r>
      <w:r>
        <w:t> </w:t>
      </w:r>
      <w:r w:rsidRPr="00BC105C">
        <w:t>2012-5</w:t>
      </w:r>
      <w:r>
        <w:t>8</w:t>
      </w:r>
      <w:r w:rsidRPr="00BC105C">
        <w:t xml:space="preserve"> RQ-DB du 1</w:t>
      </w:r>
      <w:r>
        <w:t>9</w:t>
      </w:r>
      <w:r w:rsidRPr="00BC105C">
        <w:t xml:space="preserve"> septembre 2012 par lequel le</w:t>
      </w:r>
      <w:r w:rsidR="00080241">
        <w:t xml:space="preserve"> </w:t>
      </w:r>
      <w:r w:rsidRPr="00BC105C">
        <w:t xml:space="preserve">Procureur général près la Cour des comptes a saisi la </w:t>
      </w:r>
      <w:r>
        <w:t>cinquième</w:t>
      </w:r>
      <w:r w:rsidRPr="00BC105C">
        <w:t xml:space="preserve"> chambre de la Cour de </w:t>
      </w:r>
      <w:r>
        <w:t>deux</w:t>
      </w:r>
      <w:r w:rsidRPr="00BC105C">
        <w:t xml:space="preserve"> présomptions de charges à l’encontre de M</w:t>
      </w:r>
      <w:r>
        <w:t>. </w:t>
      </w:r>
      <w:r w:rsidR="003426AE">
        <w:t>X</w:t>
      </w:r>
      <w:r>
        <w:t xml:space="preserve">, </w:t>
      </w:r>
      <w:r w:rsidRPr="00BC105C">
        <w:t xml:space="preserve">agent comptable de </w:t>
      </w:r>
      <w:r>
        <w:t>l</w:t>
      </w:r>
      <w:r w:rsidRPr="002179A1">
        <w:rPr>
          <w:caps/>
        </w:rPr>
        <w:t>’Institut national du travail, de l’emploi et de la formation professionnelle</w:t>
      </w:r>
      <w:r w:rsidRPr="00BC105C">
        <w:t>, du</w:t>
      </w:r>
      <w:r w:rsidR="00080241">
        <w:t xml:space="preserve"> </w:t>
      </w:r>
      <w:r w:rsidRPr="00BC105C">
        <w:t>1</w:t>
      </w:r>
      <w:r w:rsidRPr="00BC105C">
        <w:rPr>
          <w:vertAlign w:val="superscript"/>
        </w:rPr>
        <w:t>er</w:t>
      </w:r>
      <w:r w:rsidR="00080241">
        <w:rPr>
          <w:vertAlign w:val="superscript"/>
        </w:rPr>
        <w:t xml:space="preserve"> </w:t>
      </w:r>
      <w:r>
        <w:t>janvier</w:t>
      </w:r>
      <w:r w:rsidR="00080241">
        <w:t xml:space="preserve"> </w:t>
      </w:r>
      <w:r>
        <w:t>2006</w:t>
      </w:r>
      <w:r w:rsidRPr="00BC105C">
        <w:t xml:space="preserve"> au </w:t>
      </w:r>
      <w:r>
        <w:t>3 mai</w:t>
      </w:r>
      <w:r w:rsidR="00080241">
        <w:t xml:space="preserve"> </w:t>
      </w:r>
      <w:r w:rsidRPr="00BC105C">
        <w:t>2009</w:t>
      </w:r>
      <w:r w:rsidR="00080241">
        <w:t> </w:t>
      </w:r>
      <w:r w:rsidRPr="00BC105C">
        <w:t>;</w:t>
      </w:r>
    </w:p>
    <w:p w:rsidR="002179A1" w:rsidRPr="00BC105C" w:rsidRDefault="002179A1" w:rsidP="00D05AE9">
      <w:pPr>
        <w:pStyle w:val="PS"/>
        <w:spacing w:after="120"/>
      </w:pPr>
      <w:r w:rsidRPr="00BC105C">
        <w:t>Vu le code des juridictions financières</w:t>
      </w:r>
      <w:r w:rsidR="00080241">
        <w:t> </w:t>
      </w:r>
      <w:r w:rsidRPr="00BC105C">
        <w:t>;</w:t>
      </w:r>
    </w:p>
    <w:p w:rsidR="002179A1" w:rsidRPr="00BC105C" w:rsidRDefault="002179A1" w:rsidP="00D05AE9">
      <w:pPr>
        <w:pStyle w:val="PS"/>
        <w:spacing w:after="120"/>
      </w:pPr>
      <w:r w:rsidRPr="00BC105C">
        <w:t>Vu l’article 60 de la loi de finances n°</w:t>
      </w:r>
      <w:r w:rsidR="00080241">
        <w:t xml:space="preserve"> </w:t>
      </w:r>
      <w:r w:rsidRPr="00BC105C">
        <w:t xml:space="preserve">63-156 du 23 février 1963 modifiée, </w:t>
      </w:r>
      <w:r>
        <w:t xml:space="preserve">notamment </w:t>
      </w:r>
      <w:r w:rsidRPr="00BC105C">
        <w:t>dans sa rédaction issue de l’article 90 de la loi n°</w:t>
      </w:r>
      <w:r w:rsidR="00080241">
        <w:t xml:space="preserve"> </w:t>
      </w:r>
      <w:r w:rsidRPr="00BC105C">
        <w:t>2011-1978 du 28</w:t>
      </w:r>
      <w:r w:rsidR="00080241">
        <w:t xml:space="preserve"> </w:t>
      </w:r>
      <w:r w:rsidRPr="00BC105C">
        <w:t>décembre</w:t>
      </w:r>
      <w:r w:rsidR="00080241">
        <w:t xml:space="preserve"> </w:t>
      </w:r>
      <w:r w:rsidRPr="00BC105C">
        <w:t>2011 de finances rectificative pour 2011 ;</w:t>
      </w:r>
    </w:p>
    <w:p w:rsidR="002179A1" w:rsidRPr="00BC105C" w:rsidRDefault="002179A1" w:rsidP="00D05AE9">
      <w:pPr>
        <w:pStyle w:val="PS"/>
        <w:spacing w:after="120"/>
      </w:pPr>
      <w:r w:rsidRPr="00BC105C">
        <w:t xml:space="preserve">Vu les lois et règlements applicables aux établissements publics </w:t>
      </w:r>
      <w:r>
        <w:t>administratifs de l’</w:t>
      </w:r>
      <w:r w:rsidR="00080241">
        <w:t>État </w:t>
      </w:r>
      <w:r w:rsidRPr="00BC105C">
        <w:t>;</w:t>
      </w:r>
    </w:p>
    <w:p w:rsidR="002179A1" w:rsidRDefault="002179A1" w:rsidP="00D05AE9">
      <w:pPr>
        <w:pStyle w:val="PS"/>
        <w:spacing w:after="120"/>
      </w:pPr>
      <w:r w:rsidRPr="00BC105C">
        <w:t>Vu le décret n°</w:t>
      </w:r>
      <w:r w:rsidR="00080241">
        <w:t xml:space="preserve"> </w:t>
      </w:r>
      <w:r w:rsidRPr="00BC105C">
        <w:t xml:space="preserve">62-1587 du 29 décembre 1962 modifié portant règlement général de la comptabilité publique </w:t>
      </w:r>
      <w:r>
        <w:t>alors en vigueur</w:t>
      </w:r>
      <w:r w:rsidR="00080241">
        <w:t> </w:t>
      </w:r>
      <w:r w:rsidRPr="00BC105C">
        <w:t>;</w:t>
      </w:r>
    </w:p>
    <w:p w:rsidR="000E4BC2" w:rsidRDefault="000E4BC2" w:rsidP="00D05AE9">
      <w:pPr>
        <w:pStyle w:val="PS"/>
        <w:spacing w:after="120"/>
      </w:pPr>
      <w:r w:rsidRPr="00BC105C">
        <w:t>Vu le décret n°</w:t>
      </w:r>
      <w:r w:rsidR="00080241">
        <w:t xml:space="preserve"> </w:t>
      </w:r>
      <w:r w:rsidRPr="00BC105C">
        <w:t xml:space="preserve">2012-1386 du 10 décembre 2012 portant application du deuxième alinéa du </w:t>
      </w:r>
      <w:r w:rsidR="00D05AE9">
        <w:t>paragraphe</w:t>
      </w:r>
      <w:r w:rsidR="004C5EB1">
        <w:t xml:space="preserve"> </w:t>
      </w:r>
      <w:r w:rsidRPr="00BC105C">
        <w:t xml:space="preserve">VI de l’article 60 de la loi de finances de 1963 susvisée ; </w:t>
      </w:r>
    </w:p>
    <w:p w:rsidR="00C61FC0" w:rsidRDefault="00C61FC0" w:rsidP="00C61FC0">
      <w:pPr>
        <w:pStyle w:val="PS"/>
        <w:spacing w:after="120"/>
      </w:pPr>
      <w:r w:rsidRPr="007B1A34">
        <w:t>Vu l’arrêté n°</w:t>
      </w:r>
      <w:r w:rsidR="00080241">
        <w:t xml:space="preserve"> </w:t>
      </w:r>
      <w:r w:rsidRPr="007B1A34">
        <w:t>11-095 du Premier président, du 3 février 2011, portant répartition des attributions entre les chambres de la Cour des comptes ;</w:t>
      </w:r>
    </w:p>
    <w:p w:rsidR="000E4BC2" w:rsidRPr="00BC105C" w:rsidRDefault="000E4BC2" w:rsidP="00C61FC0">
      <w:pPr>
        <w:pStyle w:val="PS"/>
        <w:spacing w:after="120"/>
      </w:pPr>
      <w:r w:rsidRPr="00BC105C">
        <w:t xml:space="preserve">Vu les lettres </w:t>
      </w:r>
      <w:r>
        <w:t>en date du</w:t>
      </w:r>
      <w:r w:rsidRPr="00BC105C">
        <w:t xml:space="preserve"> </w:t>
      </w:r>
      <w:r w:rsidR="00D05AE9">
        <w:t>9 octobre</w:t>
      </w:r>
      <w:r w:rsidR="00080241">
        <w:t xml:space="preserve"> </w:t>
      </w:r>
      <w:r w:rsidRPr="00BC105C">
        <w:t xml:space="preserve">2012 </w:t>
      </w:r>
      <w:r>
        <w:t xml:space="preserve">notifiant </w:t>
      </w:r>
      <w:r w:rsidRPr="00BC105C">
        <w:t>le</w:t>
      </w:r>
      <w:r>
        <w:t xml:space="preserve"> </w:t>
      </w:r>
      <w:r w:rsidRPr="00BC105C">
        <w:t xml:space="preserve">réquisitoire </w:t>
      </w:r>
      <w:r>
        <w:t>et</w:t>
      </w:r>
      <w:r w:rsidR="00080241">
        <w:t xml:space="preserve"> </w:t>
      </w:r>
      <w:r>
        <w:t>indiquant le nom du rapporteur</w:t>
      </w:r>
      <w:r w:rsidRPr="00BC105C">
        <w:t xml:space="preserve"> à M</w:t>
      </w:r>
      <w:r>
        <w:t>. </w:t>
      </w:r>
      <w:r w:rsidR="003426AE">
        <w:t>X</w:t>
      </w:r>
      <w:r>
        <w:t xml:space="preserve">, </w:t>
      </w:r>
      <w:r w:rsidRPr="00BC105C">
        <w:t xml:space="preserve">agent comptable de </w:t>
      </w:r>
      <w:r>
        <w:t>l’Institut national du travail, de l’emploi et de la formation professionnelle</w:t>
      </w:r>
      <w:r w:rsidRPr="00BC105C">
        <w:t xml:space="preserve"> </w:t>
      </w:r>
      <w:r w:rsidR="00D05AE9">
        <w:t>et au</w:t>
      </w:r>
      <w:r w:rsidR="00080241">
        <w:t xml:space="preserve"> </w:t>
      </w:r>
      <w:r w:rsidRPr="00BC105C">
        <w:t xml:space="preserve">directeur de l’établissement, qui en ont accusé réception </w:t>
      </w:r>
      <w:r>
        <w:t>respectivement les 10 et 11 octobre</w:t>
      </w:r>
      <w:r w:rsidRPr="00BC105C">
        <w:t xml:space="preserve"> 2012</w:t>
      </w:r>
      <w:r w:rsidR="00080241">
        <w:t> </w:t>
      </w:r>
      <w:r w:rsidRPr="00BC105C">
        <w:t>;</w:t>
      </w:r>
    </w:p>
    <w:p w:rsidR="0097289D" w:rsidRDefault="0097289D" w:rsidP="00F35998">
      <w:pPr>
        <w:pStyle w:val="PS"/>
        <w:spacing w:after="240"/>
      </w:pPr>
    </w:p>
    <w:p w:rsidR="00A72AF2" w:rsidRPr="00BC105C" w:rsidRDefault="00A72AF2" w:rsidP="003772BA">
      <w:pPr>
        <w:pStyle w:val="PS"/>
        <w:spacing w:after="280"/>
      </w:pPr>
      <w:r>
        <w:t>Vu les demandes d’observations adressée</w:t>
      </w:r>
      <w:r w:rsidRPr="00BC105C">
        <w:t xml:space="preserve">s le </w:t>
      </w:r>
      <w:r>
        <w:t>14 décembre</w:t>
      </w:r>
      <w:r w:rsidRPr="00BC105C">
        <w:t xml:space="preserve"> 2012 </w:t>
      </w:r>
      <w:r>
        <w:t>à</w:t>
      </w:r>
      <w:r w:rsidR="00080241">
        <w:t xml:space="preserve"> </w:t>
      </w:r>
      <w:r w:rsidRPr="00BC105C">
        <w:t>M</w:t>
      </w:r>
      <w:r>
        <w:t>. </w:t>
      </w:r>
      <w:r w:rsidR="003426AE">
        <w:t>X</w:t>
      </w:r>
      <w:r>
        <w:t xml:space="preserve"> ainsi </w:t>
      </w:r>
      <w:r w:rsidRPr="00BC105C">
        <w:t>qu’au</w:t>
      </w:r>
      <w:r w:rsidR="00080241">
        <w:t xml:space="preserve"> </w:t>
      </w:r>
      <w:r w:rsidRPr="00BC105C">
        <w:t>directeur de l’établissement</w:t>
      </w:r>
      <w:r>
        <w:t> </w:t>
      </w:r>
      <w:r w:rsidRPr="00BC105C">
        <w:t>;</w:t>
      </w:r>
    </w:p>
    <w:p w:rsidR="00A72AF2" w:rsidRPr="00BC105C" w:rsidRDefault="00A72AF2" w:rsidP="003772BA">
      <w:pPr>
        <w:pStyle w:val="PS"/>
        <w:spacing w:after="280"/>
      </w:pPr>
      <w:r>
        <w:t>Vu les</w:t>
      </w:r>
      <w:r w:rsidRPr="00BC105C">
        <w:t xml:space="preserve"> réponse</w:t>
      </w:r>
      <w:r>
        <w:t>s</w:t>
      </w:r>
      <w:r w:rsidRPr="00BC105C">
        <w:t xml:space="preserve"> de M</w:t>
      </w:r>
      <w:r>
        <w:t>. </w:t>
      </w:r>
      <w:r w:rsidR="003426AE">
        <w:t>X</w:t>
      </w:r>
      <w:r>
        <w:t xml:space="preserve">, </w:t>
      </w:r>
      <w:r w:rsidR="005472DF">
        <w:t>en date des</w:t>
      </w:r>
      <w:r>
        <w:t xml:space="preserve"> 4 et </w:t>
      </w:r>
      <w:r w:rsidR="005472DF">
        <w:t>14</w:t>
      </w:r>
      <w:r w:rsidR="00080241">
        <w:t xml:space="preserve"> </w:t>
      </w:r>
      <w:r>
        <w:t>janvier</w:t>
      </w:r>
      <w:r w:rsidRPr="00BC105C">
        <w:t xml:space="preserve"> </w:t>
      </w:r>
      <w:r>
        <w:t>2013</w:t>
      </w:r>
      <w:r w:rsidR="00080241">
        <w:t> </w:t>
      </w:r>
      <w:r w:rsidRPr="00BC105C">
        <w:t>;</w:t>
      </w:r>
    </w:p>
    <w:p w:rsidR="00A72AF2" w:rsidRPr="00BC105C" w:rsidRDefault="00A72AF2" w:rsidP="003772BA">
      <w:pPr>
        <w:pStyle w:val="PS"/>
        <w:spacing w:after="280"/>
      </w:pPr>
      <w:r w:rsidRPr="00BC105C">
        <w:t xml:space="preserve">Vu la réponse </w:t>
      </w:r>
      <w:r>
        <w:t xml:space="preserve">du </w:t>
      </w:r>
      <w:r w:rsidRPr="00BC105C">
        <w:t>directeur de l’établissement</w:t>
      </w:r>
      <w:r>
        <w:t xml:space="preserve"> en date du 8 janvier 2013</w:t>
      </w:r>
      <w:r w:rsidRPr="00BC105C">
        <w:t> ;</w:t>
      </w:r>
    </w:p>
    <w:p w:rsidR="00A72AF2" w:rsidRPr="00BC105C" w:rsidRDefault="00A72AF2" w:rsidP="003772BA">
      <w:pPr>
        <w:pStyle w:val="PS"/>
        <w:spacing w:after="280"/>
      </w:pPr>
      <w:r w:rsidRPr="00BC105C">
        <w:t>Sur le rapport de M.</w:t>
      </w:r>
      <w:r>
        <w:t> Francis Cahuzac</w:t>
      </w:r>
      <w:r w:rsidRPr="00BC105C">
        <w:t xml:space="preserve">, </w:t>
      </w:r>
      <w:r>
        <w:t>conseiller-maître, en date du</w:t>
      </w:r>
      <w:r w:rsidR="00080241">
        <w:t xml:space="preserve"> </w:t>
      </w:r>
      <w:r>
        <w:t>14</w:t>
      </w:r>
      <w:r w:rsidR="00080241">
        <w:t xml:space="preserve"> </w:t>
      </w:r>
      <w:r>
        <w:t>février</w:t>
      </w:r>
      <w:r w:rsidR="00080241">
        <w:t xml:space="preserve"> </w:t>
      </w:r>
      <w:r>
        <w:t>2013</w:t>
      </w:r>
      <w:r w:rsidR="00080241">
        <w:t> </w:t>
      </w:r>
      <w:r w:rsidRPr="00BC105C">
        <w:t>;</w:t>
      </w:r>
    </w:p>
    <w:p w:rsidR="00A72AF2" w:rsidRPr="00BC105C" w:rsidRDefault="00A72AF2" w:rsidP="003772BA">
      <w:pPr>
        <w:pStyle w:val="PS"/>
        <w:spacing w:after="280"/>
      </w:pPr>
      <w:r>
        <w:t xml:space="preserve">Vu les </w:t>
      </w:r>
      <w:r w:rsidR="00D05AE9">
        <w:t>lettre</w:t>
      </w:r>
      <w:r>
        <w:t>s en date du 15 février 2013 par lesquelles le</w:t>
      </w:r>
      <w:r w:rsidR="00080241">
        <w:t xml:space="preserve"> </w:t>
      </w:r>
      <w:r>
        <w:t>greffier a informé le comptable et le directeur de l’établissement de la clôture de l’instruction</w:t>
      </w:r>
      <w:r w:rsidRPr="00BC105C">
        <w:t> ;</w:t>
      </w:r>
    </w:p>
    <w:p w:rsidR="00A72AF2" w:rsidRPr="00BC105C" w:rsidRDefault="00A72AF2" w:rsidP="003772BA">
      <w:pPr>
        <w:pStyle w:val="PS"/>
        <w:spacing w:after="280"/>
      </w:pPr>
      <w:r w:rsidRPr="00BC105C">
        <w:t>Vu les conclusions n°</w:t>
      </w:r>
      <w:r w:rsidR="00080241">
        <w:t xml:space="preserve"> </w:t>
      </w:r>
      <w:r>
        <w:t xml:space="preserve">313 </w:t>
      </w:r>
      <w:r w:rsidRPr="00BC105C">
        <w:t>du Procureur général, en</w:t>
      </w:r>
      <w:r w:rsidR="003772BA">
        <w:t xml:space="preserve"> </w:t>
      </w:r>
      <w:r w:rsidRPr="00BC105C">
        <w:t>date du</w:t>
      </w:r>
      <w:r>
        <w:t xml:space="preserve"> 16 avril 2013</w:t>
      </w:r>
      <w:r w:rsidR="00080241">
        <w:t> </w:t>
      </w:r>
      <w:r w:rsidRPr="00BC105C">
        <w:t>;</w:t>
      </w:r>
    </w:p>
    <w:p w:rsidR="00A72AF2" w:rsidRDefault="00A72AF2" w:rsidP="003772BA">
      <w:pPr>
        <w:pStyle w:val="PS"/>
        <w:spacing w:after="280"/>
      </w:pPr>
      <w:r w:rsidRPr="00BC105C">
        <w:t xml:space="preserve">Vu les lettres du </w:t>
      </w:r>
      <w:r>
        <w:t xml:space="preserve">27 mars 2013 informant </w:t>
      </w:r>
      <w:r w:rsidRPr="00BC105C">
        <w:t>M</w:t>
      </w:r>
      <w:r>
        <w:t>. </w:t>
      </w:r>
      <w:r w:rsidR="003426AE">
        <w:t>X</w:t>
      </w:r>
      <w:r w:rsidRPr="00BC105C">
        <w:t xml:space="preserve"> ainsi que le directeur de l’établissement de la date de </w:t>
      </w:r>
      <w:r>
        <w:t>l</w:t>
      </w:r>
      <w:r w:rsidRPr="00BC105C">
        <w:t>’audience publique, ensemble leurs accusés de réception datés du</w:t>
      </w:r>
      <w:r>
        <w:t xml:space="preserve"> 29 mars 2013</w:t>
      </w:r>
      <w:r w:rsidR="00080241">
        <w:t> </w:t>
      </w:r>
      <w:r w:rsidRPr="00BC105C">
        <w:t>;</w:t>
      </w:r>
    </w:p>
    <w:p w:rsidR="00A72AF2" w:rsidRPr="00BC105C" w:rsidRDefault="00A72AF2" w:rsidP="003772BA">
      <w:pPr>
        <w:pStyle w:val="PS"/>
        <w:spacing w:after="280"/>
      </w:pPr>
      <w:r>
        <w:t>Vu le courrier électronique adressé le 18 avril 2013 par</w:t>
      </w:r>
      <w:r w:rsidR="00080241">
        <w:t xml:space="preserve"> </w:t>
      </w:r>
      <w:r>
        <w:t>M. </w:t>
      </w:r>
      <w:r w:rsidR="003426AE">
        <w:t>X</w:t>
      </w:r>
      <w:r>
        <w:t xml:space="preserve"> informant qu’il ne serait pas présent à l’audience et apportant des réponses aux con</w:t>
      </w:r>
      <w:r w:rsidR="00080241">
        <w:t>clusions du Procureur général ;</w:t>
      </w:r>
    </w:p>
    <w:p w:rsidR="00A72AF2" w:rsidRPr="00BC105C" w:rsidRDefault="00A72AF2" w:rsidP="003772BA">
      <w:pPr>
        <w:pStyle w:val="PS"/>
        <w:spacing w:after="280"/>
      </w:pPr>
      <w:r w:rsidRPr="00BC105C">
        <w:t xml:space="preserve">Entendu, lors de l’audience publique du 19 </w:t>
      </w:r>
      <w:r>
        <w:t>avril 201</w:t>
      </w:r>
      <w:r w:rsidR="005472DF">
        <w:t>3</w:t>
      </w:r>
      <w:r w:rsidRPr="00BC105C">
        <w:t>, M.</w:t>
      </w:r>
      <w:r>
        <w:t> Francis Cahuzac</w:t>
      </w:r>
      <w:r w:rsidRPr="00BC105C">
        <w:t>, en son rapport, M.</w:t>
      </w:r>
      <w:r>
        <w:t> Luc Héritier</w:t>
      </w:r>
      <w:r w:rsidRPr="00BC105C">
        <w:t xml:space="preserve">, </w:t>
      </w:r>
      <w:r>
        <w:t>chargé de mission</w:t>
      </w:r>
      <w:r w:rsidRPr="00BC105C">
        <w:t>, en ses conclusions</w:t>
      </w:r>
      <w:r>
        <w:t> ;</w:t>
      </w:r>
    </w:p>
    <w:p w:rsidR="00A72AF2" w:rsidRPr="00BC105C" w:rsidRDefault="00A72AF2" w:rsidP="003772BA">
      <w:pPr>
        <w:pStyle w:val="PS"/>
        <w:spacing w:after="280"/>
      </w:pPr>
      <w:r>
        <w:t>Après avoir délibéré,</w:t>
      </w:r>
      <w:r w:rsidRPr="00BC105C">
        <w:t xml:space="preserve"> hors la présence du rapporteur et du ministère public</w:t>
      </w:r>
      <w:r>
        <w:t xml:space="preserve"> sur le projet d’arrêt présenté par M. Jean-Marie Sépulchre, conseiller maître, réviseur</w:t>
      </w:r>
      <w:r w:rsidR="00080241">
        <w:t> </w:t>
      </w:r>
      <w:r w:rsidRPr="00BC105C">
        <w:t>;</w:t>
      </w:r>
    </w:p>
    <w:p w:rsidR="00A72AF2" w:rsidRPr="00BC105C" w:rsidRDefault="005472DF" w:rsidP="003772BA">
      <w:pPr>
        <w:pStyle w:val="PS"/>
        <w:spacing w:after="280"/>
      </w:pPr>
      <w:r>
        <w:t>Attendu</w:t>
      </w:r>
      <w:r w:rsidR="00A72AF2" w:rsidRPr="00BC105C">
        <w:t xml:space="preserve"> qu’en vertu du troisième alinéa du I de l’article</w:t>
      </w:r>
      <w:r w:rsidR="00080241">
        <w:t xml:space="preserve"> </w:t>
      </w:r>
      <w:r w:rsidR="00A72AF2" w:rsidRPr="00BC105C">
        <w:t>60 de la loi du</w:t>
      </w:r>
      <w:r w:rsidR="00080241">
        <w:t xml:space="preserve"> </w:t>
      </w:r>
      <w:r w:rsidR="00A72AF2" w:rsidRPr="00BC105C">
        <w:t>23</w:t>
      </w:r>
      <w:r w:rsidR="00080241">
        <w:t xml:space="preserve"> </w:t>
      </w:r>
      <w:r w:rsidR="00A72AF2" w:rsidRPr="00BC105C">
        <w:t>février</w:t>
      </w:r>
      <w:r w:rsidR="00080241">
        <w:t xml:space="preserve"> </w:t>
      </w:r>
      <w:r w:rsidR="00A72AF2" w:rsidRPr="00BC105C">
        <w:t xml:space="preserve">1963 susvisée, la responsabilité personnelle et pécuniaire des comptables </w:t>
      </w:r>
      <w:r>
        <w:t xml:space="preserve">publics </w:t>
      </w:r>
      <w:r w:rsidR="00A72AF2" w:rsidRPr="00BC105C">
        <w:t>se trouve engagée dès lors qu’une recette n’a pas été recouvrée</w:t>
      </w:r>
      <w:r w:rsidR="00080241">
        <w:t xml:space="preserve"> </w:t>
      </w:r>
      <w:r w:rsidR="00A72AF2" w:rsidRPr="00BC105C">
        <w:t>ou qu’une dépense a</w:t>
      </w:r>
      <w:r w:rsidR="00080241">
        <w:t xml:space="preserve"> </w:t>
      </w:r>
      <w:r w:rsidR="00A72AF2" w:rsidRPr="00BC105C">
        <w:t>été</w:t>
      </w:r>
      <w:r w:rsidR="00080241">
        <w:t xml:space="preserve"> i</w:t>
      </w:r>
      <w:r w:rsidR="00A72AF2" w:rsidRPr="00BC105C">
        <w:t>rrégulièrement payée ;</w:t>
      </w:r>
    </w:p>
    <w:p w:rsidR="00A72AF2" w:rsidRDefault="005472DF" w:rsidP="003772BA">
      <w:pPr>
        <w:pStyle w:val="PS"/>
        <w:spacing w:after="280"/>
      </w:pPr>
      <w:r>
        <w:t>Attendu</w:t>
      </w:r>
      <w:r w:rsidR="00A72AF2" w:rsidRPr="00BC105C">
        <w:t xml:space="preserve"> que les comptes de </w:t>
      </w:r>
      <w:r w:rsidR="00A72AF2">
        <w:t>l’Institut national du travail, de l’emploi et de la formation professionnelle</w:t>
      </w:r>
      <w:r w:rsidR="00A72AF2" w:rsidRPr="00BC105C">
        <w:t xml:space="preserve"> pour les exercices</w:t>
      </w:r>
      <w:r w:rsidR="00A72AF2">
        <w:t> </w:t>
      </w:r>
      <w:r w:rsidR="00A72AF2" w:rsidRPr="00BC105C">
        <w:t>2006 à 2010 ont été produits à</w:t>
      </w:r>
      <w:r w:rsidR="00080241">
        <w:t xml:space="preserve"> </w:t>
      </w:r>
      <w:r w:rsidR="00A72AF2" w:rsidRPr="00BC105C">
        <w:t>la</w:t>
      </w:r>
      <w:r w:rsidR="00080241">
        <w:t xml:space="preserve"> </w:t>
      </w:r>
      <w:r w:rsidR="00A72AF2" w:rsidRPr="00BC105C">
        <w:t>Cour respectivement les</w:t>
      </w:r>
      <w:r w:rsidR="00080241">
        <w:t xml:space="preserve"> </w:t>
      </w:r>
      <w:r w:rsidR="00A72AF2">
        <w:t>10 août 2007</w:t>
      </w:r>
      <w:r w:rsidR="00A72AF2" w:rsidRPr="00BC105C">
        <w:t xml:space="preserve">, </w:t>
      </w:r>
      <w:r w:rsidR="00A72AF2">
        <w:t>29 août 2008, 28 mai 2009, 31</w:t>
      </w:r>
      <w:r w:rsidR="00080241">
        <w:t xml:space="preserve"> </w:t>
      </w:r>
      <w:r w:rsidR="00A72AF2">
        <w:t>janvier</w:t>
      </w:r>
      <w:r w:rsidR="00080241">
        <w:t xml:space="preserve"> </w:t>
      </w:r>
      <w:r w:rsidR="00A72AF2">
        <w:t xml:space="preserve">2011 et </w:t>
      </w:r>
      <w:r w:rsidR="00D05AE9">
        <w:t>5</w:t>
      </w:r>
      <w:r w:rsidR="00080241">
        <w:t xml:space="preserve"> </w:t>
      </w:r>
      <w:r w:rsidR="00D05AE9">
        <w:t>janvier</w:t>
      </w:r>
      <w:r w:rsidR="00080241">
        <w:t xml:space="preserve"> </w:t>
      </w:r>
      <w:r w:rsidR="00D05AE9">
        <w:t>2012</w:t>
      </w:r>
      <w:r w:rsidR="00A72AF2">
        <w:t xml:space="preserve"> </w:t>
      </w:r>
      <w:r w:rsidR="00A72AF2" w:rsidRPr="00BC105C">
        <w:t xml:space="preserve">; qu’en conséquence, la responsabilité </w:t>
      </w:r>
      <w:r w:rsidR="00A72AF2">
        <w:t>de l’</w:t>
      </w:r>
      <w:r w:rsidR="00A72AF2" w:rsidRPr="00BC105C">
        <w:t>agent comptable, au cours des exercices</w:t>
      </w:r>
      <w:r w:rsidR="000006CB">
        <w:t xml:space="preserve"> </w:t>
      </w:r>
      <w:r w:rsidR="00A72AF2">
        <w:t>2007 à 2010</w:t>
      </w:r>
      <w:r w:rsidR="00A72AF2" w:rsidRPr="00BC105C">
        <w:t>, n’est pas atteinte par la prescription de cinq ans instituée par l’article</w:t>
      </w:r>
      <w:r w:rsidR="00080241">
        <w:t xml:space="preserve"> </w:t>
      </w:r>
      <w:r w:rsidR="00A72AF2" w:rsidRPr="00BC105C">
        <w:t>60 de la loi du 23</w:t>
      </w:r>
      <w:r w:rsidR="00080241">
        <w:t xml:space="preserve"> </w:t>
      </w:r>
      <w:r w:rsidR="00A72AF2" w:rsidRPr="00BC105C">
        <w:t>février</w:t>
      </w:r>
      <w:r w:rsidR="00080241">
        <w:t xml:space="preserve"> </w:t>
      </w:r>
      <w:r w:rsidR="00A72AF2" w:rsidRPr="00BC105C">
        <w:t>1963 précitée ;</w:t>
      </w:r>
      <w:r w:rsidR="00A72AF2">
        <w:t xml:space="preserve"> que la notification du réquisitoire du 19</w:t>
      </w:r>
      <w:r w:rsidR="00080241">
        <w:t xml:space="preserve"> </w:t>
      </w:r>
      <w:r w:rsidR="00A72AF2">
        <w:t>septembre</w:t>
      </w:r>
      <w:r w:rsidR="00080241">
        <w:t xml:space="preserve"> </w:t>
      </w:r>
      <w:r w:rsidR="00A72AF2">
        <w:t>2012 a interrompu cette prescription en ce qui concerne l’exercice</w:t>
      </w:r>
      <w:r w:rsidR="00080241">
        <w:t xml:space="preserve"> </w:t>
      </w:r>
      <w:r w:rsidR="00A72AF2">
        <w:t>2006 ;</w:t>
      </w:r>
    </w:p>
    <w:p w:rsidR="00A72AF2" w:rsidRPr="007B28AD" w:rsidRDefault="00A72AF2" w:rsidP="003772BA">
      <w:pPr>
        <w:pStyle w:val="P0"/>
        <w:spacing w:after="280"/>
        <w:rPr>
          <w:b/>
        </w:rPr>
      </w:pPr>
      <w:r w:rsidRPr="007B28AD">
        <w:rPr>
          <w:b/>
        </w:rPr>
        <w:t>I.- En ce qui concerne la première charge</w:t>
      </w:r>
    </w:p>
    <w:p w:rsidR="00A72AF2" w:rsidRDefault="00A72AF2" w:rsidP="003772BA">
      <w:pPr>
        <w:pStyle w:val="PS"/>
        <w:spacing w:after="280"/>
        <w:rPr>
          <w:u w:val="single"/>
        </w:rPr>
      </w:pPr>
      <w:r>
        <w:rPr>
          <w:u w:val="single"/>
        </w:rPr>
        <w:t>Mandats n°</w:t>
      </w:r>
      <w:r w:rsidR="00080241">
        <w:rPr>
          <w:u w:val="single"/>
        </w:rPr>
        <w:t xml:space="preserve"> </w:t>
      </w:r>
      <w:r>
        <w:rPr>
          <w:u w:val="single"/>
        </w:rPr>
        <w:t>04706 et</w:t>
      </w:r>
      <w:r w:rsidRPr="007B28AD">
        <w:rPr>
          <w:u w:val="single"/>
        </w:rPr>
        <w:t xml:space="preserve"> 04726 </w:t>
      </w:r>
      <w:r>
        <w:rPr>
          <w:u w:val="single"/>
        </w:rPr>
        <w:t>de l’exercice</w:t>
      </w:r>
      <w:r w:rsidRPr="007B28AD">
        <w:rPr>
          <w:u w:val="single"/>
        </w:rPr>
        <w:t xml:space="preserve"> 2006</w:t>
      </w:r>
    </w:p>
    <w:p w:rsidR="00A72AF2" w:rsidRPr="007B28AD" w:rsidRDefault="00A72AF2" w:rsidP="003772BA">
      <w:pPr>
        <w:pStyle w:val="PS"/>
        <w:spacing w:after="280"/>
      </w:pPr>
      <w:r>
        <w:t>Co</w:t>
      </w:r>
      <w:r w:rsidRPr="007B28AD">
        <w:t xml:space="preserve">nsidérant que </w:t>
      </w:r>
      <w:r w:rsidR="00B3790F">
        <w:t xml:space="preserve">dans le réquisitoire susvisé, </w:t>
      </w:r>
      <w:r w:rsidRPr="007B28AD">
        <w:t>le ministère public près la Cour des comptes formul</w:t>
      </w:r>
      <w:r w:rsidR="005472DF">
        <w:t>e</w:t>
      </w:r>
      <w:r w:rsidR="005472DF" w:rsidRPr="005472DF">
        <w:t xml:space="preserve"> </w:t>
      </w:r>
      <w:r w:rsidR="00333384" w:rsidRPr="007B28AD">
        <w:t>une première charge présumée</w:t>
      </w:r>
      <w:r w:rsidRPr="007B28AD">
        <w:t xml:space="preserve"> au</w:t>
      </w:r>
      <w:r w:rsidR="0097289D">
        <w:t xml:space="preserve"> </w:t>
      </w:r>
      <w:r w:rsidRPr="007B28AD">
        <w:t>motif qu'après</w:t>
      </w:r>
      <w:r w:rsidR="00080241">
        <w:t xml:space="preserve"> </w:t>
      </w:r>
      <w:r w:rsidRPr="007B28AD">
        <w:t>avoir suspendu le paiement des pr</w:t>
      </w:r>
      <w:r>
        <w:t>imes d'activité des inspecteurs-</w:t>
      </w:r>
      <w:r w:rsidRPr="007B28AD">
        <w:t>élèves du travail pour</w:t>
      </w:r>
      <w:r w:rsidR="00080241">
        <w:t xml:space="preserve"> </w:t>
      </w:r>
      <w:r w:rsidRPr="007B28AD">
        <w:t>les mois de septembre et octobre 2006, le comptable de l'INTEFP, M.</w:t>
      </w:r>
      <w:r>
        <w:t> </w:t>
      </w:r>
      <w:r w:rsidR="003426AE">
        <w:t>X</w:t>
      </w:r>
      <w:r w:rsidRPr="007B28AD">
        <w:t>, a déféré à l'ordre de réquisition de l'ordonnateur, daté du 10</w:t>
      </w:r>
      <w:r>
        <w:t> </w:t>
      </w:r>
      <w:r w:rsidRPr="007B28AD">
        <w:t>octobre</w:t>
      </w:r>
      <w:r>
        <w:t> </w:t>
      </w:r>
      <w:r w:rsidRPr="007B28AD">
        <w:t xml:space="preserve">2006, sans que la décision d'octroi de ces primes aux élèves inspecteurs </w:t>
      </w:r>
      <w:r w:rsidR="005472DF">
        <w:t xml:space="preserve">semble avoir </w:t>
      </w:r>
      <w:r w:rsidRPr="007B28AD">
        <w:t>été soumise au visa préalable du contrôleur financier et alors même que l'absence de visa du contrôleur financier de l'établissement constituait l'un des motifs invoqués pour suspendre le paiement ;</w:t>
      </w:r>
    </w:p>
    <w:p w:rsidR="00A72AF2" w:rsidRDefault="00A72AF2" w:rsidP="000E4BC2">
      <w:pPr>
        <w:pStyle w:val="PS"/>
        <w:spacing w:after="240"/>
      </w:pPr>
      <w:r>
        <w:t>Considérant que</w:t>
      </w:r>
      <w:r w:rsidRPr="00D14D3D">
        <w:t xml:space="preserve"> </w:t>
      </w:r>
      <w:r>
        <w:t>l</w:t>
      </w:r>
      <w:r w:rsidRPr="00D14D3D">
        <w:t xml:space="preserve">e comptable demande la levée de la charge </w:t>
      </w:r>
      <w:r>
        <w:t xml:space="preserve">présumée </w:t>
      </w:r>
      <w:r w:rsidRPr="00D14D3D">
        <w:t xml:space="preserve">au motif qu’elle est fondée sur l’obligation de visa du contrôleur financier de la décision instituant la prime payée, alors que </w:t>
      </w:r>
      <w:r w:rsidR="005472DF">
        <w:t xml:space="preserve">les dispositions relatives aux modalités du contrôle financier instituant </w:t>
      </w:r>
      <w:r w:rsidRPr="00D14D3D">
        <w:t>cette obligation n’étai</w:t>
      </w:r>
      <w:r w:rsidR="005472DF">
        <w:t>en</w:t>
      </w:r>
      <w:r w:rsidRPr="00D14D3D">
        <w:t>t pas applicable</w:t>
      </w:r>
      <w:r w:rsidR="005472DF">
        <w:t>s</w:t>
      </w:r>
      <w:r w:rsidRPr="00D14D3D">
        <w:t xml:space="preserve"> lors de la réquisition par l’ordonnateur en date du 10</w:t>
      </w:r>
      <w:r>
        <w:t> </w:t>
      </w:r>
      <w:r w:rsidRPr="00D14D3D">
        <w:t>octobre</w:t>
      </w:r>
      <w:r>
        <w:t> </w:t>
      </w:r>
      <w:r w:rsidRPr="00D14D3D">
        <w:t xml:space="preserve">2006, </w:t>
      </w:r>
      <w:r w:rsidR="005472DF">
        <w:t>l’arrêté</w:t>
      </w:r>
      <w:r w:rsidRPr="00D14D3D">
        <w:t xml:space="preserve"> instituant les modalités du contrôle financier n’ayant é</w:t>
      </w:r>
      <w:r>
        <w:t>té pris que le 14 novembre 2006 ;</w:t>
      </w:r>
    </w:p>
    <w:p w:rsidR="00A72AF2" w:rsidRPr="00D14D3D" w:rsidRDefault="00EC1300" w:rsidP="000E4BC2">
      <w:pPr>
        <w:pStyle w:val="PS"/>
        <w:spacing w:after="240"/>
      </w:pPr>
      <w:r>
        <w:t xml:space="preserve">Considérant </w:t>
      </w:r>
      <w:r w:rsidR="00A72AF2">
        <w:t>que</w:t>
      </w:r>
      <w:r w:rsidR="00A72AF2" w:rsidRPr="00D14D3D">
        <w:t xml:space="preserve"> </w:t>
      </w:r>
      <w:r w:rsidR="00A72AF2">
        <w:t>l</w:t>
      </w:r>
      <w:r w:rsidR="00A72AF2" w:rsidRPr="00D14D3D">
        <w:t xml:space="preserve">e directeur </w:t>
      </w:r>
      <w:r w:rsidR="00A72AF2">
        <w:t xml:space="preserve">de l’établissement </w:t>
      </w:r>
      <w:r w:rsidR="00A72AF2" w:rsidRPr="00D14D3D">
        <w:t xml:space="preserve">indique </w:t>
      </w:r>
      <w:r w:rsidR="00A72AF2">
        <w:t xml:space="preserve">également </w:t>
      </w:r>
      <w:r w:rsidR="00A72AF2" w:rsidRPr="00D14D3D">
        <w:t xml:space="preserve">que l’arrêté du </w:t>
      </w:r>
      <w:r w:rsidR="00A72AF2">
        <w:t>14 novembre</w:t>
      </w:r>
      <w:r w:rsidR="00014EFC">
        <w:t xml:space="preserve"> </w:t>
      </w:r>
      <w:r w:rsidR="00A72AF2">
        <w:t>2006</w:t>
      </w:r>
      <w:r w:rsidR="00014EFC">
        <w:t xml:space="preserve"> </w:t>
      </w:r>
      <w:r w:rsidR="00A72AF2" w:rsidRPr="00D14D3D">
        <w:t>instituant le visa d’actes portant attribution de primes est</w:t>
      </w:r>
      <w:r w:rsidR="00014EFC">
        <w:t xml:space="preserve"> </w:t>
      </w:r>
      <w:r w:rsidR="00A72AF2" w:rsidRPr="00D14D3D">
        <w:t>postérieur à la réquisition du 10</w:t>
      </w:r>
      <w:r w:rsidR="00014EFC">
        <w:t xml:space="preserve"> </w:t>
      </w:r>
      <w:r w:rsidR="00A72AF2" w:rsidRPr="00D14D3D">
        <w:t>octobre de la même année et ne saurai</w:t>
      </w:r>
      <w:r w:rsidR="00A72AF2">
        <w:t>t donc être opposé au comptable ;</w:t>
      </w:r>
    </w:p>
    <w:p w:rsidR="00A72AF2" w:rsidRPr="00DF31CB" w:rsidRDefault="005472DF" w:rsidP="000E4BC2">
      <w:pPr>
        <w:pStyle w:val="PS"/>
        <w:spacing w:after="240"/>
        <w:rPr>
          <w:b/>
        </w:rPr>
      </w:pPr>
      <w:r>
        <w:t>Attendu</w:t>
      </w:r>
      <w:r w:rsidR="00A72AF2" w:rsidRPr="00DF31CB">
        <w:t xml:space="preserve"> que la responsabilité du comptable, en matière de dépenses, s’apprécie au moment du paiement</w:t>
      </w:r>
      <w:r w:rsidR="00333384">
        <w:t xml:space="preserve"> et non</w:t>
      </w:r>
      <w:r w:rsidR="00014EFC">
        <w:t xml:space="preserve"> </w:t>
      </w:r>
      <w:r w:rsidR="00333384">
        <w:t>au mo</w:t>
      </w:r>
      <w:r>
        <w:t>ment de l’ordre de réquisition</w:t>
      </w:r>
      <w:r w:rsidR="00A72AF2" w:rsidRPr="00DF31CB">
        <w:t> ;</w:t>
      </w:r>
    </w:p>
    <w:p w:rsidR="00A72AF2" w:rsidRPr="00DF31CB" w:rsidRDefault="005472DF" w:rsidP="000E4BC2">
      <w:pPr>
        <w:pStyle w:val="PS"/>
        <w:spacing w:after="240"/>
        <w:rPr>
          <w:b/>
          <w:bCs/>
        </w:rPr>
      </w:pPr>
      <w:r>
        <w:t>Attendu</w:t>
      </w:r>
      <w:r w:rsidR="00A72AF2">
        <w:t xml:space="preserve"> </w:t>
      </w:r>
      <w:r w:rsidR="00A72AF2" w:rsidRPr="007B28AD">
        <w:t>que</w:t>
      </w:r>
      <w:r w:rsidR="00A72AF2" w:rsidRPr="00437B8F">
        <w:t xml:space="preserve"> les dispositions antérieures relatives au contrôle financier</w:t>
      </w:r>
      <w:r w:rsidR="00A72AF2">
        <w:t xml:space="preserve"> </w:t>
      </w:r>
      <w:r>
        <w:t>ont</w:t>
      </w:r>
      <w:r w:rsidR="00A72AF2" w:rsidRPr="00437B8F">
        <w:t xml:space="preserve"> été abrogées par le décret n°</w:t>
      </w:r>
      <w:r w:rsidR="00A72AF2">
        <w:t> </w:t>
      </w:r>
      <w:r w:rsidR="00A72AF2" w:rsidRPr="00437B8F">
        <w:t>2005-757 à la date du 1</w:t>
      </w:r>
      <w:r w:rsidR="00A72AF2" w:rsidRPr="00437B8F">
        <w:rPr>
          <w:vertAlign w:val="superscript"/>
        </w:rPr>
        <w:t>er</w:t>
      </w:r>
      <w:r w:rsidR="00014EFC">
        <w:rPr>
          <w:vertAlign w:val="superscript"/>
        </w:rPr>
        <w:t xml:space="preserve"> </w:t>
      </w:r>
      <w:r w:rsidR="00A72AF2" w:rsidRPr="00437B8F">
        <w:t>janvier</w:t>
      </w:r>
      <w:r w:rsidR="00014EFC">
        <w:t xml:space="preserve"> </w:t>
      </w:r>
      <w:r w:rsidR="00A72AF2" w:rsidRPr="00437B8F">
        <w:t>2006</w:t>
      </w:r>
      <w:r w:rsidR="00A72AF2">
        <w:t xml:space="preserve"> ; que </w:t>
      </w:r>
      <w:r w:rsidR="00A72AF2" w:rsidRPr="007B28AD">
        <w:t>l’arrêté du 14</w:t>
      </w:r>
      <w:r w:rsidR="00014EFC">
        <w:t xml:space="preserve"> </w:t>
      </w:r>
      <w:r w:rsidR="00A72AF2" w:rsidRPr="007B28AD">
        <w:t>novembre</w:t>
      </w:r>
      <w:r w:rsidR="00014EFC">
        <w:t xml:space="preserve"> </w:t>
      </w:r>
      <w:r w:rsidR="00A72AF2" w:rsidRPr="007B28AD">
        <w:t>2006 a été publié au Journal officiel le 13</w:t>
      </w:r>
      <w:r w:rsidR="00014EFC">
        <w:t xml:space="preserve"> </w:t>
      </w:r>
      <w:r w:rsidR="00A72AF2" w:rsidRPr="007B28AD">
        <w:t>décembre</w:t>
      </w:r>
      <w:r w:rsidR="00014EFC">
        <w:t xml:space="preserve"> </w:t>
      </w:r>
      <w:r w:rsidR="00A72AF2" w:rsidRPr="007B28AD">
        <w:t>2006 ; qu’en</w:t>
      </w:r>
      <w:r w:rsidR="00014EFC">
        <w:t xml:space="preserve"> </w:t>
      </w:r>
      <w:r w:rsidR="00A72AF2" w:rsidRPr="007B28AD">
        <w:t xml:space="preserve">application de l’ordonnance </w:t>
      </w:r>
      <w:r w:rsidR="00A72AF2" w:rsidRPr="00DF31CB">
        <w:t>n°</w:t>
      </w:r>
      <w:r w:rsidR="00A72AF2">
        <w:t> </w:t>
      </w:r>
      <w:r w:rsidR="00A72AF2" w:rsidRPr="00DF31CB">
        <w:t>2004-164 du 20 février 2004, notamment de son</w:t>
      </w:r>
      <w:r w:rsidR="00014EFC">
        <w:t xml:space="preserve"> </w:t>
      </w:r>
      <w:r w:rsidR="00A72AF2" w:rsidRPr="00DF31CB">
        <w:t>article 1</w:t>
      </w:r>
      <w:r w:rsidR="00A72AF2" w:rsidRPr="00DF31CB">
        <w:rPr>
          <w:vertAlign w:val="superscript"/>
        </w:rPr>
        <w:t>er</w:t>
      </w:r>
      <w:r w:rsidR="00A72AF2" w:rsidRPr="00DF31CB">
        <w:t>, alinéa</w:t>
      </w:r>
      <w:r w:rsidR="00FA56D8">
        <w:t> </w:t>
      </w:r>
      <w:r w:rsidR="00A72AF2" w:rsidRPr="00DF31CB">
        <w:t>1</w:t>
      </w:r>
      <w:r w:rsidR="00A72AF2" w:rsidRPr="00DF31CB">
        <w:rPr>
          <w:vertAlign w:val="superscript"/>
        </w:rPr>
        <w:t>er</w:t>
      </w:r>
      <w:r w:rsidR="00A72AF2" w:rsidRPr="00DF31CB">
        <w:t>, son entrée</w:t>
      </w:r>
      <w:r w:rsidR="00A72AF2" w:rsidRPr="00DF31CB">
        <w:rPr>
          <w:b/>
        </w:rPr>
        <w:t xml:space="preserve"> </w:t>
      </w:r>
      <w:r w:rsidR="00A72AF2" w:rsidRPr="00DF31CB">
        <w:t>en vigueur était le 14 décembre 2006 ;</w:t>
      </w:r>
    </w:p>
    <w:p w:rsidR="00A72AF2" w:rsidRDefault="00A72AF2" w:rsidP="00A72AF2">
      <w:pPr>
        <w:pStyle w:val="PS"/>
        <w:spacing w:after="360"/>
      </w:pPr>
      <w:r>
        <w:t xml:space="preserve">Considérant qu’il ressort de l’instruction que la dépense relative aux mandats </w:t>
      </w:r>
      <w:r w:rsidRPr="00173AFE">
        <w:t>n°</w:t>
      </w:r>
      <w:r>
        <w:t> </w:t>
      </w:r>
      <w:r w:rsidRPr="00173AFE">
        <w:t>04706 et 04726</w:t>
      </w:r>
      <w:r w:rsidRPr="009E0188">
        <w:t xml:space="preserve"> </w:t>
      </w:r>
      <w:r>
        <w:t>émis le 6 décembre 2006 a été payée non par le comptable, mais par la trésorerie générale du Rhône qui agissait par convention pour le versement de la paie des agents ; que les opérations ont été validées par le comptable avant le</w:t>
      </w:r>
      <w:r w:rsidR="00014EFC">
        <w:t xml:space="preserve"> </w:t>
      </w:r>
      <w:r>
        <w:t>14</w:t>
      </w:r>
      <w:r w:rsidR="00014EFC">
        <w:t xml:space="preserve"> </w:t>
      </w:r>
      <w:r>
        <w:t>décembre</w:t>
      </w:r>
      <w:r w:rsidR="00014EFC">
        <w:t xml:space="preserve"> </w:t>
      </w:r>
      <w:r>
        <w:t>2006 ;</w:t>
      </w:r>
    </w:p>
    <w:p w:rsidR="00F35998" w:rsidRDefault="00A72AF2" w:rsidP="00A72AF2">
      <w:pPr>
        <w:pStyle w:val="PS"/>
        <w:spacing w:after="360"/>
      </w:pPr>
      <w:r w:rsidRPr="00BC105C">
        <w:t xml:space="preserve">Considérant qu’il </w:t>
      </w:r>
      <w:r>
        <w:t>n’</w:t>
      </w:r>
      <w:r w:rsidRPr="00BC105C">
        <w:t xml:space="preserve">y a donc </w:t>
      </w:r>
      <w:r>
        <w:t xml:space="preserve">pas </w:t>
      </w:r>
      <w:r w:rsidRPr="00BC105C">
        <w:t xml:space="preserve">lieu </w:t>
      </w:r>
      <w:r>
        <w:t>de retenir une charge à l’encontre de</w:t>
      </w:r>
      <w:r w:rsidR="00014EFC">
        <w:t xml:space="preserve"> </w:t>
      </w:r>
      <w:r w:rsidRPr="007B28AD">
        <w:t>M.</w:t>
      </w:r>
      <w:r>
        <w:t> </w:t>
      </w:r>
      <w:r w:rsidR="003426AE">
        <w:t>X</w:t>
      </w:r>
      <w:r w:rsidR="00F35998">
        <w:t>.</w:t>
      </w:r>
    </w:p>
    <w:p w:rsidR="00A72AF2" w:rsidRPr="007B28AD" w:rsidRDefault="00A72AF2" w:rsidP="000E4BC2">
      <w:pPr>
        <w:pStyle w:val="PS"/>
        <w:spacing w:after="360"/>
        <w:rPr>
          <w:b/>
        </w:rPr>
      </w:pPr>
      <w:r w:rsidRPr="00D75991">
        <w:rPr>
          <w:b/>
        </w:rPr>
        <w:t>II</w:t>
      </w:r>
      <w:r w:rsidRPr="007B28AD">
        <w:rPr>
          <w:b/>
        </w:rPr>
        <w:t xml:space="preserve">.- En ce qui concerne la </w:t>
      </w:r>
      <w:r>
        <w:rPr>
          <w:b/>
        </w:rPr>
        <w:t>seconde</w:t>
      </w:r>
      <w:r w:rsidRPr="007B28AD">
        <w:rPr>
          <w:b/>
        </w:rPr>
        <w:t xml:space="preserve"> charge</w:t>
      </w:r>
    </w:p>
    <w:p w:rsidR="00A72AF2" w:rsidRPr="00C87560" w:rsidRDefault="00A72AF2" w:rsidP="000E4BC2">
      <w:pPr>
        <w:pStyle w:val="PS"/>
        <w:spacing w:after="240"/>
        <w:rPr>
          <w:u w:val="single"/>
        </w:rPr>
      </w:pPr>
      <w:r w:rsidRPr="00C87560">
        <w:rPr>
          <w:u w:val="single"/>
        </w:rPr>
        <w:t>Mandat collectif n°</w:t>
      </w:r>
      <w:r>
        <w:rPr>
          <w:u w:val="single"/>
        </w:rPr>
        <w:t> </w:t>
      </w:r>
      <w:r w:rsidRPr="00C87560">
        <w:rPr>
          <w:u w:val="single"/>
        </w:rPr>
        <w:t>548 du 28 mars 2008</w:t>
      </w:r>
      <w:r w:rsidR="00EE2F53">
        <w:rPr>
          <w:u w:val="single"/>
        </w:rPr>
        <w:t> </w:t>
      </w:r>
      <w:r w:rsidRPr="00C87560">
        <w:rPr>
          <w:u w:val="single"/>
        </w:rPr>
        <w:t>–</w:t>
      </w:r>
      <w:r w:rsidR="00EE2F53">
        <w:rPr>
          <w:u w:val="single"/>
        </w:rPr>
        <w:t> </w:t>
      </w:r>
      <w:r w:rsidRPr="00C87560">
        <w:rPr>
          <w:u w:val="single"/>
        </w:rPr>
        <w:t>6 380 € correspondant à</w:t>
      </w:r>
      <w:r w:rsidR="00014EFC">
        <w:rPr>
          <w:u w:val="single"/>
        </w:rPr>
        <w:t xml:space="preserve"> </w:t>
      </w:r>
      <w:r w:rsidRPr="00C87560">
        <w:rPr>
          <w:u w:val="single"/>
        </w:rPr>
        <w:t>la</w:t>
      </w:r>
      <w:r w:rsidR="00014EFC">
        <w:rPr>
          <w:u w:val="single"/>
        </w:rPr>
        <w:t xml:space="preserve"> </w:t>
      </w:r>
      <w:r w:rsidRPr="00C87560">
        <w:rPr>
          <w:u w:val="single"/>
        </w:rPr>
        <w:t>facture n°</w:t>
      </w:r>
      <w:r w:rsidR="00014EFC">
        <w:rPr>
          <w:u w:val="single"/>
        </w:rPr>
        <w:t xml:space="preserve"> </w:t>
      </w:r>
      <w:r w:rsidRPr="00C87560">
        <w:rPr>
          <w:u w:val="single"/>
        </w:rPr>
        <w:t xml:space="preserve">07-501-7224869 </w:t>
      </w:r>
      <w:r>
        <w:rPr>
          <w:u w:val="single"/>
        </w:rPr>
        <w:t xml:space="preserve">du 6 décembre 2007 </w:t>
      </w:r>
      <w:r w:rsidRPr="00C87560">
        <w:rPr>
          <w:u w:val="single"/>
        </w:rPr>
        <w:t>de la société Carlson Wagonlit</w:t>
      </w:r>
    </w:p>
    <w:p w:rsidR="00A72AF2" w:rsidRPr="00D14D3D" w:rsidRDefault="00A72AF2" w:rsidP="00A72AF2">
      <w:pPr>
        <w:pStyle w:val="PS"/>
        <w:spacing w:after="360"/>
      </w:pPr>
      <w:r>
        <w:t>Considérant que l</w:t>
      </w:r>
      <w:r w:rsidRPr="00D14D3D">
        <w:t>e réquisitoire formul</w:t>
      </w:r>
      <w:r w:rsidR="00EC1300">
        <w:t>e</w:t>
      </w:r>
      <w:r w:rsidRPr="00D14D3D">
        <w:t xml:space="preserve"> une </w:t>
      </w:r>
      <w:r>
        <w:t>second</w:t>
      </w:r>
      <w:r w:rsidRPr="00D14D3D">
        <w:t>e charge présumée au motif</w:t>
      </w:r>
      <w:r w:rsidRPr="00D14D3D">
        <w:rPr>
          <w:spacing w:val="-11"/>
        </w:rPr>
        <w:t xml:space="preserve"> </w:t>
      </w:r>
      <w:r w:rsidRPr="00D14D3D">
        <w:t>qu'après avoir</w:t>
      </w:r>
      <w:r w:rsidRPr="00D14D3D">
        <w:rPr>
          <w:spacing w:val="5"/>
        </w:rPr>
        <w:t xml:space="preserve"> </w:t>
      </w:r>
      <w:r w:rsidRPr="00D14D3D">
        <w:t>suspendu le paiement d'une facture correspondant</w:t>
      </w:r>
      <w:r w:rsidRPr="00D14D3D">
        <w:rPr>
          <w:spacing w:val="47"/>
        </w:rPr>
        <w:t xml:space="preserve"> </w:t>
      </w:r>
      <w:r w:rsidRPr="00D14D3D">
        <w:t>aux</w:t>
      </w:r>
      <w:r w:rsidRPr="00D14D3D">
        <w:rPr>
          <w:spacing w:val="24"/>
        </w:rPr>
        <w:t xml:space="preserve"> </w:t>
      </w:r>
      <w:r w:rsidRPr="00D14D3D">
        <w:t>frais</w:t>
      </w:r>
      <w:r w:rsidRPr="00D14D3D">
        <w:rPr>
          <w:spacing w:val="17"/>
        </w:rPr>
        <w:t xml:space="preserve"> </w:t>
      </w:r>
      <w:r w:rsidRPr="00D14D3D">
        <w:t>d'hébergement</w:t>
      </w:r>
      <w:r w:rsidRPr="00D14D3D">
        <w:rPr>
          <w:spacing w:val="55"/>
        </w:rPr>
        <w:t xml:space="preserve"> </w:t>
      </w:r>
      <w:r w:rsidRPr="00D14D3D">
        <w:t>dans</w:t>
      </w:r>
      <w:r w:rsidRPr="00D14D3D">
        <w:rPr>
          <w:spacing w:val="14"/>
        </w:rPr>
        <w:t xml:space="preserve"> </w:t>
      </w:r>
      <w:r w:rsidRPr="00D14D3D">
        <w:t>un</w:t>
      </w:r>
      <w:r w:rsidRPr="00D14D3D">
        <w:rPr>
          <w:spacing w:val="18"/>
        </w:rPr>
        <w:t xml:space="preserve"> </w:t>
      </w:r>
      <w:r w:rsidRPr="00D14D3D">
        <w:t>hôtel</w:t>
      </w:r>
      <w:r w:rsidRPr="00D14D3D">
        <w:rPr>
          <w:spacing w:val="29"/>
        </w:rPr>
        <w:t xml:space="preserve"> </w:t>
      </w:r>
      <w:r w:rsidRPr="00D14D3D">
        <w:t>de</w:t>
      </w:r>
      <w:r w:rsidRPr="00D14D3D">
        <w:rPr>
          <w:spacing w:val="10"/>
        </w:rPr>
        <w:t xml:space="preserve"> </w:t>
      </w:r>
      <w:r w:rsidRPr="00D14D3D">
        <w:t>la</w:t>
      </w:r>
      <w:r w:rsidRPr="00D14D3D">
        <w:rPr>
          <w:spacing w:val="18"/>
        </w:rPr>
        <w:t xml:space="preserve"> </w:t>
      </w:r>
      <w:r w:rsidRPr="00D14D3D">
        <w:t>région</w:t>
      </w:r>
      <w:r w:rsidRPr="00D14D3D">
        <w:rPr>
          <w:spacing w:val="21"/>
        </w:rPr>
        <w:t xml:space="preserve"> </w:t>
      </w:r>
      <w:r w:rsidRPr="00D14D3D">
        <w:t>parisienne</w:t>
      </w:r>
      <w:r w:rsidRPr="00D14D3D">
        <w:rPr>
          <w:spacing w:val="-9"/>
        </w:rPr>
        <w:t xml:space="preserve"> </w:t>
      </w:r>
      <w:r w:rsidRPr="00D14D3D">
        <w:rPr>
          <w:w w:val="112"/>
        </w:rPr>
        <w:t xml:space="preserve">d'un </w:t>
      </w:r>
      <w:r w:rsidRPr="00D14D3D">
        <w:t>groupe</w:t>
      </w:r>
      <w:r w:rsidRPr="00D14D3D">
        <w:rPr>
          <w:spacing w:val="11"/>
        </w:rPr>
        <w:t xml:space="preserve"> </w:t>
      </w:r>
      <w:r w:rsidRPr="00D14D3D">
        <w:t>de</w:t>
      </w:r>
      <w:r w:rsidRPr="00D14D3D">
        <w:rPr>
          <w:spacing w:val="38"/>
        </w:rPr>
        <w:t xml:space="preserve"> </w:t>
      </w:r>
      <w:r w:rsidRPr="00D14D3D">
        <w:t>contrôleurs</w:t>
      </w:r>
      <w:r w:rsidRPr="00D14D3D">
        <w:rPr>
          <w:spacing w:val="50"/>
        </w:rPr>
        <w:t xml:space="preserve"> </w:t>
      </w:r>
      <w:r w:rsidRPr="00D14D3D">
        <w:t>stagiaires</w:t>
      </w:r>
      <w:r w:rsidRPr="00D14D3D">
        <w:rPr>
          <w:spacing w:val="51"/>
        </w:rPr>
        <w:t xml:space="preserve"> </w:t>
      </w:r>
      <w:r w:rsidRPr="00D14D3D">
        <w:t>dont</w:t>
      </w:r>
      <w:r w:rsidRPr="00D14D3D">
        <w:rPr>
          <w:spacing w:val="43"/>
        </w:rPr>
        <w:t xml:space="preserve"> </w:t>
      </w:r>
      <w:r w:rsidRPr="00D14D3D">
        <w:t>le</w:t>
      </w:r>
      <w:r w:rsidRPr="00D14D3D">
        <w:rPr>
          <w:spacing w:val="37"/>
        </w:rPr>
        <w:t xml:space="preserve"> </w:t>
      </w:r>
      <w:r w:rsidRPr="00D14D3D">
        <w:t>séjour</w:t>
      </w:r>
      <w:r w:rsidRPr="00D14D3D">
        <w:rPr>
          <w:spacing w:val="56"/>
        </w:rPr>
        <w:t xml:space="preserve"> </w:t>
      </w:r>
      <w:r w:rsidRPr="00D14D3D">
        <w:t>avait</w:t>
      </w:r>
      <w:r w:rsidRPr="00D14D3D">
        <w:rPr>
          <w:spacing w:val="50"/>
        </w:rPr>
        <w:t xml:space="preserve"> </w:t>
      </w:r>
      <w:r w:rsidRPr="00D14D3D">
        <w:t>été</w:t>
      </w:r>
      <w:r w:rsidRPr="00D14D3D">
        <w:rPr>
          <w:spacing w:val="38"/>
        </w:rPr>
        <w:t xml:space="preserve"> </w:t>
      </w:r>
      <w:r w:rsidRPr="00D14D3D">
        <w:t>annulé,</w:t>
      </w:r>
      <w:r w:rsidRPr="00D14D3D">
        <w:rPr>
          <w:spacing w:val="50"/>
        </w:rPr>
        <w:t xml:space="preserve"> </w:t>
      </w:r>
      <w:r w:rsidRPr="00D14D3D">
        <w:t>le</w:t>
      </w:r>
      <w:r w:rsidRPr="00D14D3D">
        <w:rPr>
          <w:spacing w:val="32"/>
        </w:rPr>
        <w:t xml:space="preserve"> </w:t>
      </w:r>
      <w:r w:rsidRPr="00D14D3D">
        <w:t>comptable</w:t>
      </w:r>
      <w:r w:rsidRPr="00D14D3D">
        <w:rPr>
          <w:spacing w:val="25"/>
        </w:rPr>
        <w:t xml:space="preserve"> </w:t>
      </w:r>
      <w:r w:rsidRPr="00D14D3D">
        <w:t>a cependant déféré</w:t>
      </w:r>
      <w:r w:rsidRPr="00D14D3D">
        <w:rPr>
          <w:spacing w:val="22"/>
        </w:rPr>
        <w:t xml:space="preserve"> </w:t>
      </w:r>
      <w:r w:rsidRPr="00D14D3D">
        <w:t>à</w:t>
      </w:r>
      <w:r w:rsidRPr="00D14D3D">
        <w:rPr>
          <w:spacing w:val="-2"/>
        </w:rPr>
        <w:t xml:space="preserve"> </w:t>
      </w:r>
      <w:r w:rsidRPr="00D14D3D">
        <w:t>un ordre</w:t>
      </w:r>
      <w:r w:rsidRPr="00D14D3D">
        <w:rPr>
          <w:spacing w:val="1"/>
        </w:rPr>
        <w:t xml:space="preserve"> </w:t>
      </w:r>
      <w:r w:rsidRPr="00D14D3D">
        <w:t>de</w:t>
      </w:r>
      <w:r w:rsidRPr="00D14D3D">
        <w:rPr>
          <w:spacing w:val="11"/>
        </w:rPr>
        <w:t xml:space="preserve"> </w:t>
      </w:r>
      <w:r w:rsidRPr="00D14D3D">
        <w:t>réquisition</w:t>
      </w:r>
      <w:r w:rsidRPr="00D14D3D">
        <w:rPr>
          <w:spacing w:val="16"/>
        </w:rPr>
        <w:t xml:space="preserve"> </w:t>
      </w:r>
      <w:r w:rsidRPr="00D14D3D">
        <w:t>de</w:t>
      </w:r>
      <w:r w:rsidRPr="00D14D3D">
        <w:rPr>
          <w:spacing w:val="4"/>
        </w:rPr>
        <w:t xml:space="preserve"> </w:t>
      </w:r>
      <w:r>
        <w:t>l'ordonnateur, alors</w:t>
      </w:r>
      <w:r w:rsidR="00014EFC">
        <w:t xml:space="preserve"> </w:t>
      </w:r>
      <w:r>
        <w:t>que du fait de cette annulation,</w:t>
      </w:r>
      <w:r w:rsidRPr="00D14D3D">
        <w:t xml:space="preserve"> les prestations n’</w:t>
      </w:r>
      <w:r>
        <w:t>avaient été ni assurées ni consommées, au sens de l’article 5.1 du cahier des clauses administratives particulières du marché passé avec la société Carlson Wagonlit ;</w:t>
      </w:r>
    </w:p>
    <w:p w:rsidR="00A72AF2" w:rsidRDefault="0097289D" w:rsidP="00A72AF2">
      <w:pPr>
        <w:pStyle w:val="PS"/>
        <w:spacing w:after="360"/>
      </w:pPr>
      <w:r>
        <w:br w:type="page"/>
      </w:r>
      <w:r w:rsidR="00A72AF2">
        <w:t xml:space="preserve">Considérant que le comptable fait valoir que </w:t>
      </w:r>
      <w:r w:rsidR="00A72AF2" w:rsidRPr="00D14D3D">
        <w:t>la constatation puis la certification du service fait relèvent exclusivement de l'ordonnateur</w:t>
      </w:r>
      <w:r w:rsidR="00A72AF2">
        <w:t> ;</w:t>
      </w:r>
      <w:r w:rsidR="00A72AF2" w:rsidRPr="00D14D3D">
        <w:t xml:space="preserve"> </w:t>
      </w:r>
      <w:r w:rsidR="00A72AF2">
        <w:t>que c</w:t>
      </w:r>
      <w:r w:rsidR="00A72AF2" w:rsidRPr="00D14D3D">
        <w:t>elui-ci a</w:t>
      </w:r>
      <w:r w:rsidR="00014EFC">
        <w:t xml:space="preserve"> </w:t>
      </w:r>
      <w:r w:rsidR="00A72AF2" w:rsidRPr="00D14D3D">
        <w:t xml:space="preserve">mandaté la dépense en cause en certifiant le service fait puis </w:t>
      </w:r>
      <w:r w:rsidR="00A72AF2">
        <w:t>a réquisitionné le</w:t>
      </w:r>
      <w:r w:rsidR="00014EFC">
        <w:t xml:space="preserve"> </w:t>
      </w:r>
      <w:r w:rsidR="00A72AF2">
        <w:t>comptable ;</w:t>
      </w:r>
    </w:p>
    <w:p w:rsidR="00A72AF2" w:rsidRDefault="00EC1300" w:rsidP="00A72AF2">
      <w:pPr>
        <w:pStyle w:val="PS"/>
        <w:spacing w:after="360"/>
      </w:pPr>
      <w:r>
        <w:t>Attendu</w:t>
      </w:r>
      <w:r w:rsidR="00A72AF2">
        <w:t xml:space="preserve"> que </w:t>
      </w:r>
      <w:r w:rsidR="00A72AF2" w:rsidRPr="00D14D3D">
        <w:t>l’article</w:t>
      </w:r>
      <w:r w:rsidR="00014EFC">
        <w:t xml:space="preserve"> </w:t>
      </w:r>
      <w:r w:rsidR="00A72AF2" w:rsidRPr="00D14D3D">
        <w:t xml:space="preserve">160 du décret </w:t>
      </w:r>
      <w:r w:rsidR="00A72AF2">
        <w:t>du 29 décembre 1962</w:t>
      </w:r>
      <w:r w:rsidR="00A72AF2" w:rsidRPr="00D14D3D">
        <w:t xml:space="preserve"> </w:t>
      </w:r>
      <w:r w:rsidR="00A72AF2">
        <w:t xml:space="preserve">alors applicable </w:t>
      </w:r>
      <w:r w:rsidR="00A72AF2" w:rsidRPr="00D14D3D">
        <w:t>énumère des exceptions à la règle de l’exécution par le comptable d’un ordre de réquisition</w:t>
      </w:r>
      <w:r w:rsidR="00A72AF2">
        <w:t> ; qu’i</w:t>
      </w:r>
      <w:r w:rsidR="00A72AF2" w:rsidRPr="00D14D3D">
        <w:t>l en est ainsi en cas d’absence de justification du service fait</w:t>
      </w:r>
      <w:r w:rsidR="00A72AF2">
        <w:t> ;</w:t>
      </w:r>
    </w:p>
    <w:p w:rsidR="00EC1300" w:rsidRPr="00D14D3D" w:rsidRDefault="00EC1300" w:rsidP="00A72AF2">
      <w:pPr>
        <w:pStyle w:val="PS"/>
        <w:spacing w:after="360"/>
      </w:pPr>
      <w:r>
        <w:t>Considérant que le comptable fait valoir, dans sa réponse du 18 avril 2013 susvisée</w:t>
      </w:r>
      <w:r w:rsidR="00333384">
        <w:t>,</w:t>
      </w:r>
      <w:r>
        <w:t xml:space="preserve"> que s’agissant des prestations d’un voyagiste, la première des prestations concerne la réservation des billets ou des chambres et que « les prestations définies à l’article</w:t>
      </w:r>
      <w:r w:rsidR="00014EFC">
        <w:t xml:space="preserve"> </w:t>
      </w:r>
      <w:r>
        <w:t xml:space="preserve">5 du </w:t>
      </w:r>
      <w:r w:rsidR="00333384">
        <w:t>cahier des clauses administratives particulières (</w:t>
      </w:r>
      <w:r>
        <w:t>CCAP</w:t>
      </w:r>
      <w:r w:rsidR="00333384">
        <w:t>)</w:t>
      </w:r>
      <w:r>
        <w:t xml:space="preserve"> sont donc tout autant constituées de ces réservations que des occupations d’hôtel ou des réalisations de voyage qui s’ensuivent</w:t>
      </w:r>
      <w:r w:rsidR="00DB5582">
        <w:t> »</w:t>
      </w:r>
      <w:r w:rsidR="00B3790F">
        <w:t> ;</w:t>
      </w:r>
    </w:p>
    <w:p w:rsidR="00A72AF2" w:rsidRDefault="00A72AF2" w:rsidP="00A72AF2">
      <w:pPr>
        <w:pStyle w:val="PS"/>
        <w:spacing w:after="360"/>
      </w:pPr>
      <w:r>
        <w:t>Considérant que le marché à bons de commande conclu entre Carlson Wagonlit et la direction de l’administration générale et de la modernisation des services du ministère de l’emploi, du travail et de la cohésion sociale autorisait l’INTEFP à</w:t>
      </w:r>
      <w:r w:rsidR="00014EFC">
        <w:t xml:space="preserve"> </w:t>
      </w:r>
      <w:r>
        <w:t>passer</w:t>
      </w:r>
      <w:r w:rsidR="00DB5582">
        <w:t>,</w:t>
      </w:r>
      <w:r>
        <w:t xml:space="preserve"> </w:t>
      </w:r>
      <w:r w:rsidR="00EC1300">
        <w:t>par o</w:t>
      </w:r>
      <w:r w:rsidR="00DB5582">
        <w:t>r</w:t>
      </w:r>
      <w:r w:rsidR="00EC1300">
        <w:t xml:space="preserve">dre de service, </w:t>
      </w:r>
      <w:r>
        <w:t>des commandes individuelles ou groupées de prestations de transport et</w:t>
      </w:r>
      <w:r w:rsidR="00014EFC">
        <w:t xml:space="preserve"> </w:t>
      </w:r>
      <w:r>
        <w:t>d’hébergement ; que l’INTEFP n’avait pas de relations contractuelles avec les hôteliers, mais avec la seule agence Carlson Wagonlit ;</w:t>
      </w:r>
      <w:r w:rsidR="00EC1300">
        <w:t xml:space="preserve"> </w:t>
      </w:r>
      <w:r w:rsidR="00DE036B">
        <w:t>qu’aux termes</w:t>
      </w:r>
      <w:r w:rsidR="00EC1300">
        <w:t xml:space="preserve"> de l’article </w:t>
      </w:r>
      <w:r w:rsidR="00DB5582">
        <w:t>1</w:t>
      </w:r>
      <w:r w:rsidR="00DB5582" w:rsidRPr="00DB5582">
        <w:rPr>
          <w:vertAlign w:val="superscript"/>
        </w:rPr>
        <w:t>er</w:t>
      </w:r>
      <w:r w:rsidR="00DB5582">
        <w:t xml:space="preserve"> </w:t>
      </w:r>
      <w:r w:rsidR="00EC1300">
        <w:t xml:space="preserve">du cahier des clauses administratives particulières </w:t>
      </w:r>
      <w:r w:rsidR="00DB5582">
        <w:t xml:space="preserve">relatif à l’objet du </w:t>
      </w:r>
      <w:r w:rsidR="00EC1300">
        <w:t xml:space="preserve">marché, </w:t>
      </w:r>
      <w:r w:rsidR="003A0C23">
        <w:t>« </w:t>
      </w:r>
      <w:r w:rsidR="00EC1300">
        <w:t>le service rendu s’effectuera par l’intermédiaire d’une agence de voyages</w:t>
      </w:r>
      <w:r w:rsidR="003A0C23">
        <w:t xml:space="preserve"> qui fournira </w:t>
      </w:r>
      <w:r w:rsidR="00DB5582">
        <w:t xml:space="preserve">notamment </w:t>
      </w:r>
      <w:r w:rsidR="003A0C23">
        <w:t>des prestations en matière</w:t>
      </w:r>
      <w:r w:rsidR="00DB5582">
        <w:t xml:space="preserve"> de billet</w:t>
      </w:r>
      <w:r w:rsidR="00DE036B">
        <w:t>t</w:t>
      </w:r>
      <w:r w:rsidR="00DB5582">
        <w:t xml:space="preserve">erie (émission et livraison de titres de transport), </w:t>
      </w:r>
      <w:r w:rsidR="003A0C23">
        <w:t>d’hébergement (réservation de chambres avec ou sans restauration)</w:t>
      </w:r>
      <w:r w:rsidR="00DB5582">
        <w:t xml:space="preserve">, d’organisation de déplacement de </w:t>
      </w:r>
      <w:r w:rsidR="00DE036B">
        <w:t>g</w:t>
      </w:r>
      <w:r w:rsidR="00DB5582">
        <w:t>roupes et de séminaires</w:t>
      </w:r>
      <w:r w:rsidR="003A0C23">
        <w:t> »</w:t>
      </w:r>
      <w:r w:rsidR="00604D23">
        <w:t> ;</w:t>
      </w:r>
    </w:p>
    <w:p w:rsidR="00A72AF2" w:rsidRDefault="00A72AF2" w:rsidP="00A72AF2">
      <w:pPr>
        <w:pStyle w:val="PS"/>
        <w:spacing w:after="360"/>
      </w:pPr>
      <w:r>
        <w:t>Considérant qu’en application de l’article 5.1 du cahier des clauses administratives particulières de ce marché, l’agence Carlson Wagonlit a mis à la disposition des stagiaires de l’INTEFP les chambres commandées par celui-ci, en</w:t>
      </w:r>
      <w:r w:rsidR="00014EFC">
        <w:t xml:space="preserve"> </w:t>
      </w:r>
      <w:r>
        <w:t>effectuant les réservations nécessaires auprès de l’hôtelier ; que cette prestation a été justifiée par la facture présentée par Carlson Wagonlit à l’appui du paiement, qui</w:t>
      </w:r>
      <w:r w:rsidR="00014EFC">
        <w:t xml:space="preserve"> </w:t>
      </w:r>
      <w:r>
        <w:t>mentionne le nom et l’adresse de l’hôtel, les dates du séjour, le nombre de nuitées et le tarif unitaire de la nuitée ; que la liste nominative des vingt-neuf personnes devant être hébergées est jointe à cette facture ;</w:t>
      </w:r>
    </w:p>
    <w:p w:rsidR="00A72AF2" w:rsidRDefault="00A72AF2" w:rsidP="00A72AF2">
      <w:pPr>
        <w:pStyle w:val="PS"/>
        <w:spacing w:after="360"/>
      </w:pPr>
      <w:r>
        <w:t>Considérant que si les chambres n’ont pas été occupées, il n’en découle pas en l’espèce que la justification du service fait par Carlson Wagonlit soit absente ;</w:t>
      </w:r>
    </w:p>
    <w:p w:rsidR="00A72AF2" w:rsidRDefault="00A72AF2" w:rsidP="00A72AF2">
      <w:pPr>
        <w:pStyle w:val="PS"/>
        <w:spacing w:after="360"/>
      </w:pPr>
      <w:r>
        <w:t xml:space="preserve">Considérant en effet qu’en même temps qu’il réquisitionnait le comptable, l’ordonnateur a indiqué que </w:t>
      </w:r>
      <w:r w:rsidRPr="00D14D3D">
        <w:t xml:space="preserve">l'annulation des chambres des contrôleurs stagiaires étant intervenue très tardivement, les chambres vides </w:t>
      </w:r>
      <w:r>
        <w:t>avaient</w:t>
      </w:r>
      <w:r w:rsidRPr="00D14D3D">
        <w:t xml:space="preserve"> néanmoins </w:t>
      </w:r>
      <w:r>
        <w:t xml:space="preserve">été </w:t>
      </w:r>
      <w:r w:rsidRPr="00D14D3D">
        <w:t>facturées du fait que l</w:t>
      </w:r>
      <w:r>
        <w:t>’</w:t>
      </w:r>
      <w:r w:rsidRPr="00D14D3D">
        <w:t xml:space="preserve">hôtelier concerné </w:t>
      </w:r>
      <w:r>
        <w:t>avai</w:t>
      </w:r>
      <w:r w:rsidRPr="00D14D3D">
        <w:t>t été amené à refuser des réservations</w:t>
      </w:r>
      <w:r>
        <w:t> ;</w:t>
      </w:r>
    </w:p>
    <w:p w:rsidR="00A72AF2" w:rsidRDefault="00A72AF2" w:rsidP="00A72AF2">
      <w:pPr>
        <w:pStyle w:val="PS"/>
        <w:spacing w:after="360"/>
      </w:pPr>
      <w:r>
        <w:t>Considérant que l’article</w:t>
      </w:r>
      <w:r w:rsidR="00014EFC">
        <w:t xml:space="preserve"> </w:t>
      </w:r>
      <w:r>
        <w:t>5.2 du cahier des clauses administratives particulières organise la procédure à suivre en cas d’annulation ; que</w:t>
      </w:r>
      <w:r w:rsidR="00014EFC">
        <w:t xml:space="preserve"> </w:t>
      </w:r>
      <w:r>
        <w:t>dans ce cas, Carlson</w:t>
      </w:r>
      <w:r w:rsidR="00014EFC">
        <w:t xml:space="preserve"> </w:t>
      </w:r>
      <w:r>
        <w:t xml:space="preserve">Wagonlit n’était tenu d’annuler </w:t>
      </w:r>
      <w:r w:rsidR="003A0C23">
        <w:t>les réservations de chambre</w:t>
      </w:r>
      <w:r w:rsidR="00B3790F">
        <w:t>s</w:t>
      </w:r>
      <w:r w:rsidR="003A0C23">
        <w:t xml:space="preserve"> faites </w:t>
      </w:r>
      <w:r>
        <w:t>à</w:t>
      </w:r>
      <w:r w:rsidR="00014EFC">
        <w:t xml:space="preserve"> </w:t>
      </w:r>
      <w:r>
        <w:t xml:space="preserve">l’hôtelier </w:t>
      </w:r>
      <w:r w:rsidR="003A0C23">
        <w:t>et</w:t>
      </w:r>
      <w:r w:rsidR="00014EFC">
        <w:t xml:space="preserve"> </w:t>
      </w:r>
      <w:r w:rsidR="003A0C23">
        <w:t xml:space="preserve">donc l’ordre de service passé par l’INTEFP </w:t>
      </w:r>
      <w:r>
        <w:t xml:space="preserve">qu’après réception d’une demande écrite d’annulation formulée par l’INTEFP ; que si l’ordonnateur a fait état d’une annulation tardive, il n’a produit </w:t>
      </w:r>
      <w:r w:rsidR="003A0C23">
        <w:t xml:space="preserve">au comptable à l’appui de son ordre de réquisition, </w:t>
      </w:r>
      <w:r>
        <w:t>aucune pièce attestant l’existence d’une telle demande écrite ;</w:t>
      </w:r>
    </w:p>
    <w:p w:rsidR="00A72AF2" w:rsidRDefault="00A72AF2" w:rsidP="00A72AF2">
      <w:pPr>
        <w:pStyle w:val="PS"/>
        <w:spacing w:after="360"/>
      </w:pPr>
      <w:r>
        <w:t xml:space="preserve">Considérant que le </w:t>
      </w:r>
      <w:r w:rsidR="003A0C23">
        <w:t>voyagi</w:t>
      </w:r>
      <w:r w:rsidR="00091DFC">
        <w:t>s</w:t>
      </w:r>
      <w:r w:rsidR="003A0C23">
        <w:t>te</w:t>
      </w:r>
      <w:r>
        <w:t xml:space="preserve"> ayant réservé les chambres et les ayant facturées en l’absence d’une annulation écrite </w:t>
      </w:r>
      <w:r w:rsidR="003A0C23">
        <w:t>dans les formes</w:t>
      </w:r>
      <w:r>
        <w:t xml:space="preserve"> prévue</w:t>
      </w:r>
      <w:r w:rsidR="003A0C23">
        <w:t>s</w:t>
      </w:r>
      <w:r>
        <w:t xml:space="preserve"> au marché, il a assuré ses prestations conformément aux dispositions contractuelles ; que dès lors, </w:t>
      </w:r>
      <w:r w:rsidR="003A0C23">
        <w:t>le comptable n’était pas en mesure de considérer qu’il y avait</w:t>
      </w:r>
      <w:r w:rsidR="00B3790F">
        <w:t>,</w:t>
      </w:r>
      <w:r w:rsidR="003A0C23">
        <w:t xml:space="preserve"> en l’espè</w:t>
      </w:r>
      <w:r w:rsidR="00DE036B">
        <w:t>c</w:t>
      </w:r>
      <w:r w:rsidR="003A0C23">
        <w:t>e, absence de justification du service fait ;</w:t>
      </w:r>
    </w:p>
    <w:p w:rsidR="00A72AF2" w:rsidRDefault="00A72AF2" w:rsidP="00A72AF2">
      <w:pPr>
        <w:pStyle w:val="PS"/>
        <w:spacing w:after="360"/>
      </w:pPr>
      <w:r w:rsidRPr="00BC105C">
        <w:t xml:space="preserve">Considérant qu’il </w:t>
      </w:r>
      <w:r>
        <w:t>n’</w:t>
      </w:r>
      <w:r w:rsidRPr="00BC105C">
        <w:t xml:space="preserve">y a donc </w:t>
      </w:r>
      <w:r>
        <w:t xml:space="preserve">pas </w:t>
      </w:r>
      <w:r w:rsidRPr="00BC105C">
        <w:t xml:space="preserve">lieu </w:t>
      </w:r>
      <w:r>
        <w:t>de retenir une charge à l’encontre de</w:t>
      </w:r>
      <w:r w:rsidR="00014EFC">
        <w:t xml:space="preserve"> </w:t>
      </w:r>
      <w:r w:rsidRPr="007B28AD">
        <w:t>M.</w:t>
      </w:r>
      <w:r>
        <w:t> </w:t>
      </w:r>
      <w:r w:rsidR="003426AE">
        <w:t>X</w:t>
      </w:r>
      <w:r>
        <w:t xml:space="preserve"> ;</w:t>
      </w:r>
    </w:p>
    <w:p w:rsidR="00F35998" w:rsidRDefault="000E4BC2" w:rsidP="00A72AF2">
      <w:pPr>
        <w:pStyle w:val="PS"/>
        <w:spacing w:after="360"/>
      </w:pPr>
      <w:r>
        <w:t>Attendu que l’exacte reprise des soldes de l’exercice 2008 en balance d’entrée de l’exercice 2009 a été vérifiée ;</w:t>
      </w:r>
    </w:p>
    <w:p w:rsidR="00A72AF2" w:rsidRPr="002D3A84" w:rsidRDefault="00A72AF2" w:rsidP="000E4BC2">
      <w:pPr>
        <w:pStyle w:val="PS"/>
        <w:spacing w:after="120"/>
      </w:pPr>
      <w:r w:rsidRPr="002D3A84">
        <w:t>Par ces motifs,</w:t>
      </w:r>
    </w:p>
    <w:p w:rsidR="00A72AF2" w:rsidRPr="002D3A84" w:rsidRDefault="00A72AF2" w:rsidP="00A72AF2">
      <w:pPr>
        <w:pStyle w:val="PS"/>
        <w:ind w:firstLine="0"/>
        <w:jc w:val="center"/>
      </w:pPr>
      <w:r w:rsidRPr="002D3A84">
        <w:t>ORDONNE :</w:t>
      </w:r>
    </w:p>
    <w:p w:rsidR="00A72AF2" w:rsidRDefault="00A72AF2" w:rsidP="00EE2F53">
      <w:pPr>
        <w:pStyle w:val="PS"/>
        <w:spacing w:after="240"/>
      </w:pPr>
      <w:r w:rsidRPr="007B28AD">
        <w:t>M.</w:t>
      </w:r>
      <w:r>
        <w:t> </w:t>
      </w:r>
      <w:r w:rsidR="003426AE">
        <w:t>X</w:t>
      </w:r>
      <w:r w:rsidRPr="00BC105C">
        <w:t xml:space="preserve"> </w:t>
      </w:r>
      <w:r>
        <w:t>est déchargé de sa gestion du 1</w:t>
      </w:r>
      <w:r w:rsidRPr="003950C3">
        <w:rPr>
          <w:vertAlign w:val="superscript"/>
        </w:rPr>
        <w:t>er</w:t>
      </w:r>
      <w:r w:rsidR="00396A45">
        <w:rPr>
          <w:vertAlign w:val="superscript"/>
        </w:rPr>
        <w:t> </w:t>
      </w:r>
      <w:r>
        <w:t>janvier 2006 au</w:t>
      </w:r>
      <w:r w:rsidR="00014EFC">
        <w:t xml:space="preserve"> </w:t>
      </w:r>
      <w:r>
        <w:t>31 décembre 2008.</w:t>
      </w:r>
    </w:p>
    <w:p w:rsidR="00A72AF2" w:rsidRDefault="00A72AF2" w:rsidP="00EE2F53">
      <w:pPr>
        <w:pStyle w:val="PS"/>
        <w:spacing w:after="360"/>
        <w:ind w:firstLine="0"/>
        <w:jc w:val="center"/>
      </w:pPr>
      <w:r w:rsidRPr="00562328">
        <w:t>-----------</w:t>
      </w:r>
    </w:p>
    <w:p w:rsidR="00396A45" w:rsidRDefault="00396A45" w:rsidP="00C0508F">
      <w:pPr>
        <w:spacing w:after="360"/>
        <w:ind w:left="1701" w:firstLine="1134"/>
        <w:jc w:val="both"/>
        <w:rPr>
          <w:sz w:val="24"/>
          <w:szCs w:val="24"/>
        </w:rPr>
      </w:pPr>
      <w:r>
        <w:rPr>
          <w:sz w:val="24"/>
          <w:szCs w:val="24"/>
        </w:rPr>
        <w:t>Fait et jugé en la Cour des comptes, cinquième chambre, première section, le </w:t>
      </w:r>
      <w:r w:rsidR="000C22FE">
        <w:rPr>
          <w:sz w:val="24"/>
          <w:szCs w:val="24"/>
        </w:rPr>
        <w:t>dix-neuf</w:t>
      </w:r>
      <w:r>
        <w:rPr>
          <w:sz w:val="24"/>
          <w:szCs w:val="24"/>
        </w:rPr>
        <w:t xml:space="preserve"> avril deux mil treize. Présents :</w:t>
      </w:r>
      <w:r w:rsidR="00D30BAD">
        <w:rPr>
          <w:sz w:val="24"/>
          <w:szCs w:val="24"/>
        </w:rPr>
        <w:t> </w:t>
      </w:r>
      <w:r w:rsidR="00014EFC" w:rsidRPr="00014EFC">
        <w:rPr>
          <w:sz w:val="24"/>
          <w:szCs w:val="24"/>
        </w:rPr>
        <w:t>M</w:t>
      </w:r>
      <w:r w:rsidR="00014EFC" w:rsidRPr="00014EFC">
        <w:rPr>
          <w:sz w:val="24"/>
          <w:szCs w:val="24"/>
          <w:vertAlign w:val="superscript"/>
        </w:rPr>
        <w:t>me</w:t>
      </w:r>
      <w:r w:rsidR="00014EFC">
        <w:rPr>
          <w:sz w:val="24"/>
          <w:szCs w:val="24"/>
        </w:rPr>
        <w:t xml:space="preserve"> </w:t>
      </w:r>
      <w:r>
        <w:rPr>
          <w:sz w:val="24"/>
          <w:szCs w:val="24"/>
        </w:rPr>
        <w:t xml:space="preserve">Froment-Meurice, présidente, MM. Richard, Duchadeuil, Urgin, Baccou, Sépulchre, Guéroult et </w:t>
      </w:r>
      <w:r w:rsidR="00014EFC" w:rsidRPr="00014EFC">
        <w:rPr>
          <w:sz w:val="24"/>
          <w:szCs w:val="24"/>
        </w:rPr>
        <w:t>M</w:t>
      </w:r>
      <w:r w:rsidR="00014EFC" w:rsidRPr="00014EFC">
        <w:rPr>
          <w:sz w:val="24"/>
          <w:szCs w:val="24"/>
          <w:vertAlign w:val="superscript"/>
        </w:rPr>
        <w:t>me</w:t>
      </w:r>
      <w:r w:rsidR="00014EFC">
        <w:rPr>
          <w:sz w:val="24"/>
          <w:szCs w:val="24"/>
        </w:rPr>
        <w:t xml:space="preserve"> </w:t>
      </w:r>
      <w:r>
        <w:rPr>
          <w:sz w:val="24"/>
          <w:szCs w:val="24"/>
        </w:rPr>
        <w:t>Bouygard, conseillers maîtres.</w:t>
      </w:r>
    </w:p>
    <w:p w:rsidR="00853213" w:rsidRDefault="00853213" w:rsidP="00C0508F">
      <w:pPr>
        <w:spacing w:after="360"/>
        <w:ind w:left="1701" w:firstLine="1134"/>
        <w:jc w:val="both"/>
        <w:rPr>
          <w:sz w:val="24"/>
          <w:szCs w:val="24"/>
        </w:rPr>
      </w:pPr>
      <w:r>
        <w:rPr>
          <w:sz w:val="24"/>
          <w:szCs w:val="24"/>
        </w:rPr>
        <w:t>Signé : Froment-Meurice, présidente, et Férez, greffier.</w:t>
      </w:r>
    </w:p>
    <w:p w:rsidR="00396A45" w:rsidRDefault="00396A45" w:rsidP="00C0508F">
      <w:pPr>
        <w:spacing w:after="360"/>
        <w:ind w:left="1701" w:firstLine="1134"/>
        <w:jc w:val="both"/>
        <w:rPr>
          <w:sz w:val="24"/>
          <w:szCs w:val="24"/>
        </w:rPr>
      </w:pPr>
      <w:r>
        <w:rPr>
          <w:sz w:val="24"/>
          <w:szCs w:val="24"/>
        </w:rPr>
        <w:t>Collationné, certifié conforme à la minute étant au greffe de la Cour des comptes et délivré par moi, secrétaire général.</w:t>
      </w:r>
    </w:p>
    <w:p w:rsidR="00396A45" w:rsidRDefault="00396A45" w:rsidP="00EE2F53">
      <w:pPr>
        <w:ind w:left="540" w:firstLine="5981"/>
        <w:jc w:val="center"/>
        <w:rPr>
          <w:rFonts w:ascii="Times New Roman Gras" w:hAnsi="Times New Roman Gras"/>
          <w:b/>
          <w:bCs/>
          <w:sz w:val="24"/>
        </w:rPr>
      </w:pPr>
      <w:r>
        <w:rPr>
          <w:rFonts w:ascii="Times New Roman Gras" w:hAnsi="Times New Roman Gras"/>
          <w:b/>
          <w:bCs/>
          <w:sz w:val="24"/>
        </w:rPr>
        <w:t>Pour le Secrétaire général</w:t>
      </w:r>
    </w:p>
    <w:p w:rsidR="00396A45" w:rsidRDefault="00396A45" w:rsidP="00EE2F53">
      <w:pPr>
        <w:ind w:left="540" w:firstLine="5981"/>
        <w:jc w:val="center"/>
        <w:rPr>
          <w:rFonts w:ascii="Times New Roman Gras" w:hAnsi="Times New Roman Gras"/>
          <w:b/>
          <w:bCs/>
          <w:sz w:val="24"/>
        </w:rPr>
      </w:pPr>
      <w:r>
        <w:rPr>
          <w:rFonts w:ascii="Times New Roman Gras" w:hAnsi="Times New Roman Gras"/>
          <w:b/>
          <w:bCs/>
          <w:sz w:val="24"/>
        </w:rPr>
        <w:t>et par délégation,</w:t>
      </w:r>
    </w:p>
    <w:p w:rsidR="00396A45" w:rsidRDefault="00396A45" w:rsidP="00C0508F">
      <w:pPr>
        <w:spacing w:after="1920"/>
        <w:ind w:left="539" w:firstLine="5982"/>
        <w:jc w:val="center"/>
        <w:rPr>
          <w:rFonts w:ascii="Times New Roman Gras" w:hAnsi="Times New Roman Gras"/>
          <w:b/>
          <w:bCs/>
          <w:sz w:val="24"/>
        </w:rPr>
      </w:pPr>
      <w:r>
        <w:rPr>
          <w:rFonts w:ascii="Times New Roman Gras" w:hAnsi="Times New Roman Gras"/>
          <w:b/>
          <w:bCs/>
          <w:sz w:val="24"/>
        </w:rPr>
        <w:t>le Chef du Greffe contentieux</w:t>
      </w:r>
    </w:p>
    <w:p w:rsidR="00396A45" w:rsidRDefault="00396A45" w:rsidP="00C0508F">
      <w:pPr>
        <w:spacing w:before="120" w:after="360"/>
        <w:ind w:left="540" w:firstLine="6406"/>
        <w:jc w:val="center"/>
        <w:rPr>
          <w:rFonts w:ascii="Times New Roman Gras" w:hAnsi="Times New Roman Gras"/>
          <w:b/>
          <w:bCs/>
          <w:sz w:val="24"/>
        </w:rPr>
      </w:pPr>
      <w:r>
        <w:rPr>
          <w:rFonts w:ascii="Times New Roman Gras" w:hAnsi="Times New Roman Gras"/>
          <w:b/>
          <w:bCs/>
          <w:sz w:val="24"/>
        </w:rPr>
        <w:t>Daniel FEREZ</w:t>
      </w:r>
      <w:bookmarkStart w:id="0" w:name="_GoBack"/>
      <w:bookmarkEnd w:id="0"/>
    </w:p>
    <w:sectPr w:rsidR="00396A45" w:rsidSect="004C5EB1">
      <w:headerReference w:type="default" r:id="rId8"/>
      <w:pgSz w:w="11907" w:h="16840"/>
      <w:pgMar w:top="1701" w:right="1134" w:bottom="1134"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309" w:rsidRDefault="00D94309">
      <w:r>
        <w:separator/>
      </w:r>
    </w:p>
  </w:endnote>
  <w:endnote w:type="continuationSeparator" w:id="0">
    <w:p w:rsidR="00D94309" w:rsidRDefault="00D9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Gras">
    <w:panose1 w:val="02020803070505020304"/>
    <w:charset w:val="00"/>
    <w:family w:val="roman"/>
    <w:notTrueType/>
    <w:pitch w:val="default"/>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309" w:rsidRDefault="00D94309">
      <w:r>
        <w:separator/>
      </w:r>
    </w:p>
  </w:footnote>
  <w:footnote w:type="continuationSeparator" w:id="0">
    <w:p w:rsidR="00D94309" w:rsidRDefault="00D9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B1" w:rsidRPr="004C5EB1" w:rsidRDefault="004C5EB1">
    <w:pPr>
      <w:pStyle w:val="En-tte"/>
      <w:jc w:val="right"/>
      <w:rPr>
        <w:sz w:val="22"/>
        <w:szCs w:val="22"/>
      </w:rPr>
    </w:pPr>
    <w:r w:rsidRPr="004C5EB1">
      <w:rPr>
        <w:sz w:val="22"/>
        <w:szCs w:val="22"/>
      </w:rPr>
      <w:fldChar w:fldCharType="begin"/>
    </w:r>
    <w:r w:rsidRPr="004C5EB1">
      <w:rPr>
        <w:sz w:val="22"/>
        <w:szCs w:val="22"/>
      </w:rPr>
      <w:instrText>PAGE   \* MERGEFORMAT</w:instrText>
    </w:r>
    <w:r w:rsidRPr="004C5EB1">
      <w:rPr>
        <w:sz w:val="22"/>
        <w:szCs w:val="22"/>
      </w:rPr>
      <w:fldChar w:fldCharType="separate"/>
    </w:r>
    <w:r w:rsidR="005739F8">
      <w:rPr>
        <w:noProof/>
        <w:sz w:val="22"/>
        <w:szCs w:val="22"/>
      </w:rPr>
      <w:t>5</w:t>
    </w:r>
    <w:r w:rsidRPr="004C5EB1">
      <w:rPr>
        <w:sz w:val="22"/>
        <w:szCs w:val="22"/>
      </w:rPr>
      <w:fldChar w:fldCharType="end"/>
    </w:r>
  </w:p>
  <w:p w:rsidR="00F94E8E" w:rsidRDefault="00F94E8E">
    <w:pPr>
      <w:pStyle w:val="En-tte"/>
      <w:jc w:val="right"/>
      <w:rPr>
        <w:rFonts w:ascii="CG Times (WN)" w:hAnsi="CG Times (W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06CB"/>
    <w:rsid w:val="00014EFC"/>
    <w:rsid w:val="00063A9A"/>
    <w:rsid w:val="00080241"/>
    <w:rsid w:val="00091DFC"/>
    <w:rsid w:val="000B5D8C"/>
    <w:rsid w:val="000B7490"/>
    <w:rsid w:val="000C22FE"/>
    <w:rsid w:val="000E4BC2"/>
    <w:rsid w:val="000F17A8"/>
    <w:rsid w:val="000F4C7C"/>
    <w:rsid w:val="0012165F"/>
    <w:rsid w:val="002179A1"/>
    <w:rsid w:val="00250684"/>
    <w:rsid w:val="00290432"/>
    <w:rsid w:val="002A526D"/>
    <w:rsid w:val="002B3515"/>
    <w:rsid w:val="002D31C8"/>
    <w:rsid w:val="002F3204"/>
    <w:rsid w:val="00333384"/>
    <w:rsid w:val="003426AE"/>
    <w:rsid w:val="003772BA"/>
    <w:rsid w:val="00396A45"/>
    <w:rsid w:val="003A0C23"/>
    <w:rsid w:val="004C5EB1"/>
    <w:rsid w:val="004D72D0"/>
    <w:rsid w:val="00530700"/>
    <w:rsid w:val="005472DF"/>
    <w:rsid w:val="00553306"/>
    <w:rsid w:val="005739F8"/>
    <w:rsid w:val="00580072"/>
    <w:rsid w:val="005D52B3"/>
    <w:rsid w:val="00603A8D"/>
    <w:rsid w:val="00604D23"/>
    <w:rsid w:val="0063794A"/>
    <w:rsid w:val="006423A2"/>
    <w:rsid w:val="006E718E"/>
    <w:rsid w:val="00710F09"/>
    <w:rsid w:val="00727589"/>
    <w:rsid w:val="007A02CA"/>
    <w:rsid w:val="007C5A15"/>
    <w:rsid w:val="007E7668"/>
    <w:rsid w:val="00853213"/>
    <w:rsid w:val="00853F80"/>
    <w:rsid w:val="00873356"/>
    <w:rsid w:val="008E57E7"/>
    <w:rsid w:val="0097289D"/>
    <w:rsid w:val="009F62B2"/>
    <w:rsid w:val="00A1062F"/>
    <w:rsid w:val="00A647FB"/>
    <w:rsid w:val="00A72AF2"/>
    <w:rsid w:val="00B126C8"/>
    <w:rsid w:val="00B214C8"/>
    <w:rsid w:val="00B33935"/>
    <w:rsid w:val="00B3790F"/>
    <w:rsid w:val="00BA1766"/>
    <w:rsid w:val="00C022BA"/>
    <w:rsid w:val="00C03DE0"/>
    <w:rsid w:val="00C0508F"/>
    <w:rsid w:val="00C51F7F"/>
    <w:rsid w:val="00C54C17"/>
    <w:rsid w:val="00C61FC0"/>
    <w:rsid w:val="00D05AE9"/>
    <w:rsid w:val="00D30BAD"/>
    <w:rsid w:val="00D47F47"/>
    <w:rsid w:val="00D94309"/>
    <w:rsid w:val="00DB5582"/>
    <w:rsid w:val="00DE036B"/>
    <w:rsid w:val="00DF31CB"/>
    <w:rsid w:val="00E14EF4"/>
    <w:rsid w:val="00E32300"/>
    <w:rsid w:val="00E566C4"/>
    <w:rsid w:val="00E823A2"/>
    <w:rsid w:val="00E83605"/>
    <w:rsid w:val="00E96F3E"/>
    <w:rsid w:val="00EC1300"/>
    <w:rsid w:val="00EE2F53"/>
    <w:rsid w:val="00F35998"/>
    <w:rsid w:val="00F94E8E"/>
    <w:rsid w:val="00FA5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link w:val="En-tteCar"/>
    <w:uiPriority w:val="99"/>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En-tteCar">
    <w:name w:val="En-tête Car"/>
    <w:link w:val="En-tte"/>
    <w:uiPriority w:val="99"/>
    <w:rsid w:val="002179A1"/>
  </w:style>
  <w:style w:type="character" w:customStyle="1" w:styleId="P0Car">
    <w:name w:val="P0 Car"/>
    <w:link w:val="P0"/>
    <w:rsid w:val="002179A1"/>
    <w:rPr>
      <w:sz w:val="24"/>
      <w:szCs w:val="24"/>
    </w:rPr>
  </w:style>
  <w:style w:type="character" w:customStyle="1" w:styleId="PSCar">
    <w:name w:val="PS Car"/>
    <w:link w:val="PS"/>
    <w:rsid w:val="002179A1"/>
    <w:rPr>
      <w:sz w:val="24"/>
      <w:szCs w:val="24"/>
    </w:rPr>
  </w:style>
  <w:style w:type="paragraph" w:styleId="Textedebulles">
    <w:name w:val="Balloon Text"/>
    <w:basedOn w:val="Normal"/>
    <w:link w:val="TextedebullesCar"/>
    <w:uiPriority w:val="99"/>
    <w:semiHidden/>
    <w:unhideWhenUsed/>
    <w:rsid w:val="00C03DE0"/>
    <w:rPr>
      <w:rFonts w:ascii="Tahoma" w:hAnsi="Tahoma" w:cs="Tahoma"/>
      <w:sz w:val="16"/>
      <w:szCs w:val="16"/>
    </w:rPr>
  </w:style>
  <w:style w:type="character" w:customStyle="1" w:styleId="TextedebullesCar">
    <w:name w:val="Texte de bulles Car"/>
    <w:link w:val="Textedebulles"/>
    <w:uiPriority w:val="99"/>
    <w:semiHidden/>
    <w:rsid w:val="00C03DE0"/>
    <w:rPr>
      <w:rFonts w:ascii="Tahoma" w:hAnsi="Tahoma" w:cs="Tahoma"/>
      <w:sz w:val="16"/>
      <w:szCs w:val="16"/>
    </w:rPr>
  </w:style>
  <w:style w:type="paragraph" w:styleId="Pieddepage">
    <w:name w:val="footer"/>
    <w:basedOn w:val="Normal"/>
    <w:link w:val="PieddepageCar"/>
    <w:uiPriority w:val="99"/>
    <w:unhideWhenUsed/>
    <w:rsid w:val="004C5EB1"/>
    <w:pPr>
      <w:tabs>
        <w:tab w:val="center" w:pos="4536"/>
        <w:tab w:val="right" w:pos="9072"/>
      </w:tabs>
    </w:pPr>
  </w:style>
  <w:style w:type="character" w:customStyle="1" w:styleId="PieddepageCar">
    <w:name w:val="Pied de page Car"/>
    <w:basedOn w:val="Policepardfaut"/>
    <w:link w:val="Pieddepage"/>
    <w:uiPriority w:val="99"/>
    <w:rsid w:val="004C5EB1"/>
  </w:style>
  <w:style w:type="character" w:styleId="Marquedecommentaire">
    <w:name w:val="annotation reference"/>
    <w:uiPriority w:val="99"/>
    <w:semiHidden/>
    <w:unhideWhenUsed/>
    <w:rsid w:val="00E83605"/>
    <w:rPr>
      <w:sz w:val="16"/>
      <w:szCs w:val="16"/>
    </w:rPr>
  </w:style>
  <w:style w:type="paragraph" w:styleId="Commentaire">
    <w:name w:val="annotation text"/>
    <w:basedOn w:val="Normal"/>
    <w:link w:val="CommentaireCar"/>
    <w:uiPriority w:val="99"/>
    <w:semiHidden/>
    <w:unhideWhenUsed/>
    <w:rsid w:val="00E83605"/>
  </w:style>
  <w:style w:type="character" w:customStyle="1" w:styleId="CommentaireCar">
    <w:name w:val="Commentaire Car"/>
    <w:basedOn w:val="Policepardfaut"/>
    <w:link w:val="Commentaire"/>
    <w:uiPriority w:val="99"/>
    <w:semiHidden/>
    <w:rsid w:val="00E83605"/>
  </w:style>
  <w:style w:type="paragraph" w:styleId="Objetducommentaire">
    <w:name w:val="annotation subject"/>
    <w:basedOn w:val="Commentaire"/>
    <w:next w:val="Commentaire"/>
    <w:link w:val="ObjetducommentaireCar"/>
    <w:uiPriority w:val="99"/>
    <w:semiHidden/>
    <w:unhideWhenUsed/>
    <w:rsid w:val="00E83605"/>
    <w:rPr>
      <w:b/>
      <w:bCs/>
    </w:rPr>
  </w:style>
  <w:style w:type="character" w:customStyle="1" w:styleId="ObjetducommentaireCar">
    <w:name w:val="Objet du commentaire Car"/>
    <w:link w:val="Objetducommentaire"/>
    <w:uiPriority w:val="99"/>
    <w:semiHidden/>
    <w:rsid w:val="00E83605"/>
    <w:rPr>
      <w:b/>
      <w:bCs/>
    </w:rPr>
  </w:style>
  <w:style w:type="paragraph" w:styleId="Rvision">
    <w:name w:val="Revision"/>
    <w:hidden/>
    <w:uiPriority w:val="99"/>
    <w:semiHidden/>
    <w:rsid w:val="00E83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1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8DC7-9ADD-47EB-BEBD-7D7248EA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8</TotalTime>
  <Pages>5</Pages>
  <Words>1821</Words>
  <Characters>1001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mtlecroisey</cp:lastModifiedBy>
  <cp:revision>6</cp:revision>
  <cp:lastPrinted>2013-05-27T08:39:00Z</cp:lastPrinted>
  <dcterms:created xsi:type="dcterms:W3CDTF">2013-06-25T15:03:00Z</dcterms:created>
  <dcterms:modified xsi:type="dcterms:W3CDTF">2013-08-23T09:06:00Z</dcterms:modified>
</cp:coreProperties>
</file>